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96D4" w14:textId="78201B0D" w:rsidR="00D30560" w:rsidRPr="00535E18" w:rsidRDefault="00535E18" w:rsidP="00535E18">
      <w:pPr>
        <w:jc w:val="center"/>
        <w:rPr>
          <w:b/>
          <w:bCs/>
          <w:sz w:val="36"/>
          <w:szCs w:val="36"/>
        </w:rPr>
      </w:pPr>
      <w:r w:rsidRPr="00535E18">
        <w:rPr>
          <w:b/>
          <w:bCs/>
          <w:sz w:val="36"/>
          <w:szCs w:val="36"/>
        </w:rPr>
        <w:t xml:space="preserve">Crowdfunding </w:t>
      </w:r>
      <w:r w:rsidR="00C37394">
        <w:rPr>
          <w:b/>
          <w:bCs/>
          <w:sz w:val="36"/>
          <w:szCs w:val="36"/>
        </w:rPr>
        <w:t>– Minimum Viable Product</w:t>
      </w:r>
    </w:p>
    <w:p w14:paraId="1CBCB071" w14:textId="26661056" w:rsidR="00535E18" w:rsidRDefault="00535E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35E18" w14:paraId="6008605C" w14:textId="77777777" w:rsidTr="00535E18">
        <w:tc>
          <w:tcPr>
            <w:tcW w:w="2263" w:type="dxa"/>
            <w:shd w:val="clear" w:color="auto" w:fill="44546A" w:themeFill="text2"/>
          </w:tcPr>
          <w:p w14:paraId="259A69BA" w14:textId="37147D12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6753" w:type="dxa"/>
          </w:tcPr>
          <w:p w14:paraId="2FD6D725" w14:textId="5B43812B" w:rsidR="00535E18" w:rsidRDefault="00C37394">
            <w:proofErr w:type="spellStart"/>
            <w:r>
              <w:t>CrowdMentor</w:t>
            </w:r>
            <w:proofErr w:type="spellEnd"/>
          </w:p>
        </w:tc>
      </w:tr>
      <w:tr w:rsidR="00072E19" w14:paraId="27BF9BC9" w14:textId="77777777" w:rsidTr="00535E18">
        <w:tc>
          <w:tcPr>
            <w:tcW w:w="2263" w:type="dxa"/>
            <w:shd w:val="clear" w:color="auto" w:fill="44546A" w:themeFill="text2"/>
          </w:tcPr>
          <w:p w14:paraId="106739BC" w14:textId="2252DE2C" w:rsidR="00072E19" w:rsidRDefault="00072E1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pository</w:t>
            </w:r>
          </w:p>
        </w:tc>
        <w:tc>
          <w:tcPr>
            <w:tcW w:w="6753" w:type="dxa"/>
          </w:tcPr>
          <w:p w14:paraId="631E9824" w14:textId="6C70FE50" w:rsidR="00072E19" w:rsidRPr="00072E19" w:rsidRDefault="0039324D">
            <w:r w:rsidRPr="0039324D">
              <w:t>https://github.com/mossk92/SheCodes_Crowdfunding</w:t>
            </w:r>
          </w:p>
        </w:tc>
      </w:tr>
      <w:tr w:rsidR="00072E19" w14:paraId="4ED75F45" w14:textId="77777777" w:rsidTr="00535E18">
        <w:tc>
          <w:tcPr>
            <w:tcW w:w="2263" w:type="dxa"/>
            <w:shd w:val="clear" w:color="auto" w:fill="44546A" w:themeFill="text2"/>
          </w:tcPr>
          <w:p w14:paraId="707063D7" w14:textId="071EB27D" w:rsidR="00072E19" w:rsidRDefault="00072E1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ployed Project</w:t>
            </w:r>
          </w:p>
        </w:tc>
        <w:tc>
          <w:tcPr>
            <w:tcW w:w="6753" w:type="dxa"/>
          </w:tcPr>
          <w:p w14:paraId="22B32D23" w14:textId="245ADF98" w:rsidR="00072E19" w:rsidRDefault="00072E19">
            <w:r w:rsidRPr="00072E19">
              <w:t>https://still-sierra-85574.herokuapp.com/projects/</w:t>
            </w:r>
          </w:p>
        </w:tc>
      </w:tr>
      <w:tr w:rsidR="006E2147" w14:paraId="30C1B039" w14:textId="77777777" w:rsidTr="00535E18">
        <w:tc>
          <w:tcPr>
            <w:tcW w:w="2263" w:type="dxa"/>
            <w:shd w:val="clear" w:color="auto" w:fill="44546A" w:themeFill="text2"/>
          </w:tcPr>
          <w:p w14:paraId="26359EDA" w14:textId="57C9F93C" w:rsidR="006E2147" w:rsidRPr="00535E18" w:rsidRDefault="006E21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gline</w:t>
            </w:r>
          </w:p>
        </w:tc>
        <w:tc>
          <w:tcPr>
            <w:tcW w:w="6753" w:type="dxa"/>
          </w:tcPr>
          <w:p w14:paraId="721BD4DA" w14:textId="34DE8DC0" w:rsidR="006E2147" w:rsidRDefault="006E2147">
            <w:r>
              <w:t>Linking dreamers with achievers</w:t>
            </w:r>
          </w:p>
        </w:tc>
      </w:tr>
      <w:tr w:rsidR="00535E18" w14:paraId="78EA86A0" w14:textId="77777777" w:rsidTr="00535E18">
        <w:tc>
          <w:tcPr>
            <w:tcW w:w="2263" w:type="dxa"/>
            <w:shd w:val="clear" w:color="auto" w:fill="44546A" w:themeFill="text2"/>
          </w:tcPr>
          <w:p w14:paraId="3C6592EC" w14:textId="7C87D4F9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6753" w:type="dxa"/>
          </w:tcPr>
          <w:p w14:paraId="1FC237FC" w14:textId="4ACF4B3D" w:rsidR="00535E18" w:rsidRDefault="00650115">
            <w:r>
              <w:t>Providing a platform to advertise development areas that users are looking to improve on (such as soft skills, leadership, physical work, technical work etc.)</w:t>
            </w:r>
          </w:p>
        </w:tc>
      </w:tr>
      <w:tr w:rsidR="00535E18" w14:paraId="29C52D5A" w14:textId="77777777" w:rsidTr="00535E18">
        <w:tc>
          <w:tcPr>
            <w:tcW w:w="2263" w:type="dxa"/>
            <w:shd w:val="clear" w:color="auto" w:fill="44546A" w:themeFill="text2"/>
          </w:tcPr>
          <w:p w14:paraId="583B9E49" w14:textId="53F059A4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Audience</w:t>
            </w:r>
          </w:p>
        </w:tc>
        <w:tc>
          <w:tcPr>
            <w:tcW w:w="6753" w:type="dxa"/>
          </w:tcPr>
          <w:p w14:paraId="629EFF0E" w14:textId="77777777" w:rsidR="00650115" w:rsidRDefault="00650115">
            <w:r>
              <w:t>Project Owners: Those with specific skill sets to develop</w:t>
            </w:r>
          </w:p>
          <w:p w14:paraId="02344199" w14:textId="58185976" w:rsidR="00535E18" w:rsidRDefault="00650115">
            <w:proofErr w:type="spellStart"/>
            <w:r>
              <w:t>Crowdfunders</w:t>
            </w:r>
            <w:proofErr w:type="spellEnd"/>
            <w:r>
              <w:t>: Those with skills and time to mentor/tutor</w:t>
            </w:r>
          </w:p>
        </w:tc>
      </w:tr>
      <w:tr w:rsidR="00EB19A4" w14:paraId="7056B47E" w14:textId="77777777" w:rsidTr="00535E18">
        <w:tc>
          <w:tcPr>
            <w:tcW w:w="2263" w:type="dxa"/>
            <w:shd w:val="clear" w:color="auto" w:fill="44546A" w:themeFill="text2"/>
          </w:tcPr>
          <w:p w14:paraId="06145998" w14:textId="3C2F12C5" w:rsidR="00EB19A4" w:rsidRDefault="00EB19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usiness Model</w:t>
            </w:r>
          </w:p>
        </w:tc>
        <w:tc>
          <w:tcPr>
            <w:tcW w:w="6753" w:type="dxa"/>
          </w:tcPr>
          <w:p w14:paraId="55BDE067" w14:textId="73690B77" w:rsidR="00EB19A4" w:rsidRDefault="00EB19A4">
            <w:r>
              <w:t>Reward based – not financial, funders are volunteers</w:t>
            </w:r>
          </w:p>
        </w:tc>
      </w:tr>
      <w:tr w:rsidR="00C37394" w14:paraId="512EBC3E" w14:textId="77777777" w:rsidTr="00535E18">
        <w:tc>
          <w:tcPr>
            <w:tcW w:w="2263" w:type="dxa"/>
            <w:shd w:val="clear" w:color="auto" w:fill="44546A" w:themeFill="text2"/>
          </w:tcPr>
          <w:p w14:paraId="2F016F62" w14:textId="14AC07C1" w:rsidR="00C37394" w:rsidRPr="00535E18" w:rsidRDefault="00C3739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ample</w:t>
            </w:r>
          </w:p>
        </w:tc>
        <w:tc>
          <w:tcPr>
            <w:tcW w:w="6753" w:type="dxa"/>
          </w:tcPr>
          <w:p w14:paraId="7AC11F74" w14:textId="38C0B21F" w:rsidR="00C37394" w:rsidRDefault="00FB0D40">
            <w:r>
              <w:t xml:space="preserve">Project Owner: </w:t>
            </w:r>
            <w:r w:rsidR="00C37394">
              <w:t xml:space="preserve">User adds a project that says they are looking to learn Python with a specific interest in being able to </w:t>
            </w:r>
            <w:r w:rsidR="000C582E">
              <w:t>build</w:t>
            </w:r>
            <w:r w:rsidR="002A7E86">
              <w:t xml:space="preserve"> a game</w:t>
            </w:r>
          </w:p>
          <w:p w14:paraId="651AD372" w14:textId="2AA2549E" w:rsidR="002A7E86" w:rsidRDefault="00FB0D40">
            <w:proofErr w:type="spellStart"/>
            <w:r>
              <w:t>Crowdfunders</w:t>
            </w:r>
            <w:proofErr w:type="spellEnd"/>
            <w:r>
              <w:t xml:space="preserve">: </w:t>
            </w:r>
            <w:r w:rsidR="000C582E">
              <w:t>S</w:t>
            </w:r>
            <w:r>
              <w:t>earch by their skills to find a match that they are comfortable with. They can then pledge time to assist (such as 4x 1hr sessions)</w:t>
            </w:r>
          </w:p>
        </w:tc>
      </w:tr>
      <w:tr w:rsidR="00535E18" w14:paraId="3DD8C4F9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C6993F7" w14:textId="5D1FACEB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Key Features</w:t>
            </w:r>
          </w:p>
        </w:tc>
        <w:tc>
          <w:tcPr>
            <w:tcW w:w="6753" w:type="dxa"/>
          </w:tcPr>
          <w:p w14:paraId="4706EDEB" w14:textId="47E23930" w:rsidR="00535E18" w:rsidRDefault="00EB19A4">
            <w:r>
              <w:t>Create account</w:t>
            </w:r>
          </w:p>
          <w:p w14:paraId="240593B4" w14:textId="231E6337" w:rsidR="00444391" w:rsidRDefault="00444391" w:rsidP="003812AC">
            <w:pPr>
              <w:pStyle w:val="ListParagraph"/>
              <w:numPr>
                <w:ilvl w:val="0"/>
                <w:numId w:val="2"/>
              </w:numPr>
            </w:pPr>
            <w:r>
              <w:t>Including Name</w:t>
            </w:r>
          </w:p>
          <w:p w14:paraId="5FD0F57E" w14:textId="181A010E" w:rsidR="00444391" w:rsidRDefault="00444391" w:rsidP="003812AC">
            <w:pPr>
              <w:pStyle w:val="ListParagraph"/>
              <w:numPr>
                <w:ilvl w:val="0"/>
                <w:numId w:val="2"/>
              </w:numPr>
            </w:pPr>
            <w:r>
              <w:t>Including Bio</w:t>
            </w:r>
          </w:p>
          <w:p w14:paraId="673C4F62" w14:textId="77777777" w:rsidR="003812AC" w:rsidRDefault="003812AC" w:rsidP="003812AC">
            <w:pPr>
              <w:pStyle w:val="ListParagraph"/>
              <w:numPr>
                <w:ilvl w:val="0"/>
                <w:numId w:val="2"/>
              </w:numPr>
            </w:pPr>
            <w:r>
              <w:t>Date automatically generated</w:t>
            </w:r>
          </w:p>
          <w:p w14:paraId="7B379A96" w14:textId="77777777" w:rsidR="00444391" w:rsidRDefault="00444391" w:rsidP="003812AC">
            <w:pPr>
              <w:pStyle w:val="ListParagraph"/>
              <w:numPr>
                <w:ilvl w:val="0"/>
                <w:numId w:val="2"/>
              </w:numPr>
            </w:pPr>
            <w:r>
              <w:t>Authorised User can change profile</w:t>
            </w:r>
          </w:p>
          <w:p w14:paraId="495E3309" w14:textId="25BC32AB" w:rsidR="00444391" w:rsidRDefault="00444391" w:rsidP="003812AC">
            <w:pPr>
              <w:pStyle w:val="ListParagraph"/>
              <w:numPr>
                <w:ilvl w:val="0"/>
                <w:numId w:val="2"/>
              </w:numPr>
            </w:pPr>
            <w:r>
              <w:t>Authorised User can delete profile</w:t>
            </w:r>
          </w:p>
        </w:tc>
      </w:tr>
      <w:tr w:rsidR="00535E18" w14:paraId="4BB82CE7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7A718C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8049688" w14:textId="77777777" w:rsidR="00535E18" w:rsidRDefault="00EB19A4">
            <w:r>
              <w:t>Create projects (limited only for users)</w:t>
            </w:r>
          </w:p>
          <w:p w14:paraId="65C9C141" w14:textId="77777777" w:rsidR="003812AC" w:rsidRDefault="003812AC" w:rsidP="00444391">
            <w:pPr>
              <w:pStyle w:val="ListParagraph"/>
              <w:numPr>
                <w:ilvl w:val="0"/>
                <w:numId w:val="1"/>
              </w:numPr>
            </w:pPr>
            <w:r>
              <w:t>Including location</w:t>
            </w:r>
          </w:p>
          <w:p w14:paraId="094E51BA" w14:textId="77777777" w:rsidR="003812AC" w:rsidRDefault="003812AC" w:rsidP="00444391">
            <w:pPr>
              <w:pStyle w:val="ListParagraph"/>
              <w:numPr>
                <w:ilvl w:val="0"/>
                <w:numId w:val="1"/>
              </w:numPr>
            </w:pPr>
            <w:r>
              <w:t>Including Category</w:t>
            </w:r>
          </w:p>
          <w:p w14:paraId="3A380083" w14:textId="77777777" w:rsidR="003812AC" w:rsidRDefault="003812AC" w:rsidP="00444391">
            <w:pPr>
              <w:pStyle w:val="ListParagraph"/>
              <w:numPr>
                <w:ilvl w:val="0"/>
                <w:numId w:val="1"/>
              </w:numPr>
            </w:pPr>
            <w:r>
              <w:t>Date automatically generated</w:t>
            </w:r>
          </w:p>
          <w:p w14:paraId="11786BD9" w14:textId="77777777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>Authorised User can change profile</w:t>
            </w:r>
          </w:p>
          <w:p w14:paraId="6B01B994" w14:textId="77777777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>Authorised User can delete profile</w:t>
            </w:r>
          </w:p>
          <w:p w14:paraId="406DB4A6" w14:textId="46CBDD69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 xml:space="preserve">Sum of all </w:t>
            </w:r>
            <w:r w:rsidR="008C131F">
              <w:t>pledges</w:t>
            </w:r>
          </w:p>
        </w:tc>
      </w:tr>
      <w:tr w:rsidR="00535E18" w14:paraId="468B726B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739F89A2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4A700563" w14:textId="64701AB0" w:rsidR="00535E18" w:rsidRDefault="00EB19A4">
            <w:r>
              <w:t>Create a pledge (limited only for users)</w:t>
            </w:r>
          </w:p>
        </w:tc>
      </w:tr>
      <w:tr w:rsidR="003812AC" w14:paraId="17389CEA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0B56853" w14:textId="77777777" w:rsidR="003812AC" w:rsidRPr="00535E18" w:rsidRDefault="003812A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039E6A94" w14:textId="0BA4907A" w:rsidR="003812AC" w:rsidRDefault="003812AC">
            <w:r>
              <w:t>Admin Page</w:t>
            </w:r>
          </w:p>
          <w:p w14:paraId="43473E16" w14:textId="7FD6217B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>Able to access Users</w:t>
            </w:r>
          </w:p>
          <w:p w14:paraId="3D175903" w14:textId="3E466FBC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>Able to access projects</w:t>
            </w:r>
          </w:p>
          <w:p w14:paraId="5A7009E6" w14:textId="26BA93A7" w:rsidR="00444391" w:rsidRDefault="00444391" w:rsidP="00444391">
            <w:pPr>
              <w:pStyle w:val="ListParagraph"/>
              <w:numPr>
                <w:ilvl w:val="0"/>
                <w:numId w:val="1"/>
              </w:numPr>
            </w:pPr>
            <w:r>
              <w:t>Able to access Pledges</w:t>
            </w:r>
          </w:p>
        </w:tc>
      </w:tr>
      <w:tr w:rsidR="00535E18" w14:paraId="0480CB61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03BF8011" w14:textId="753052F4" w:rsidR="00535E18" w:rsidRPr="00535E18" w:rsidRDefault="00444391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lanned </w:t>
            </w:r>
            <w:r w:rsidR="00535E18" w:rsidRPr="00535E18">
              <w:rPr>
                <w:b/>
                <w:bCs/>
                <w:color w:val="FFFFFF" w:themeColor="background1"/>
              </w:rPr>
              <w:t>Features</w:t>
            </w:r>
          </w:p>
        </w:tc>
        <w:tc>
          <w:tcPr>
            <w:tcW w:w="6753" w:type="dxa"/>
          </w:tcPr>
          <w:p w14:paraId="64A0B65C" w14:textId="496596E5" w:rsidR="00535E18" w:rsidRDefault="00EB19A4">
            <w:r>
              <w:t>Search for active projects</w:t>
            </w:r>
          </w:p>
        </w:tc>
      </w:tr>
      <w:tr w:rsidR="00535E18" w14:paraId="64207F5A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E09D954" w14:textId="77777777" w:rsidR="00535E18" w:rsidRPr="00535E18" w:rsidRDefault="00535E18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AE3116E" w14:textId="5C8A29F2" w:rsidR="00535E18" w:rsidRDefault="00EB19A4">
            <w:r>
              <w:t>Search projects by category, description and</w:t>
            </w:r>
            <w:r w:rsidR="008D402D">
              <w:t>/or</w:t>
            </w:r>
            <w:r>
              <w:t xml:space="preserve"> location</w:t>
            </w:r>
          </w:p>
        </w:tc>
      </w:tr>
      <w:tr w:rsidR="00444391" w14:paraId="56B467F6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2EF45447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E51E468" w14:textId="1DDFD999" w:rsidR="00444391" w:rsidRDefault="00444391" w:rsidP="00444391">
            <w:r>
              <w:t>Way for pledgers to connect to project owners and vice versa</w:t>
            </w:r>
          </w:p>
        </w:tc>
      </w:tr>
      <w:tr w:rsidR="00444391" w14:paraId="27812CD9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5ABF0845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DAD2C16" w14:textId="5062F33B" w:rsidR="00444391" w:rsidRDefault="00444391" w:rsidP="00444391">
            <w:r>
              <w:t>Responsive design for web and mobile</w:t>
            </w:r>
          </w:p>
        </w:tc>
      </w:tr>
      <w:tr w:rsidR="00444391" w14:paraId="69DB5E60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0BD95661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2BD37279" w14:textId="3442CE90" w:rsidR="00444391" w:rsidRDefault="00444391" w:rsidP="00444391">
            <w:r>
              <w:t xml:space="preserve">Option for </w:t>
            </w:r>
            <w:proofErr w:type="spellStart"/>
            <w:r>
              <w:t>Crowdfunders</w:t>
            </w:r>
            <w:proofErr w:type="spellEnd"/>
            <w:r>
              <w:t xml:space="preserve"> to organise masterclasses by sending request to a group of project owners with similar </w:t>
            </w:r>
            <w:proofErr w:type="spellStart"/>
            <w:r>
              <w:t>catagories</w:t>
            </w:r>
            <w:proofErr w:type="spellEnd"/>
            <w:r>
              <w:t xml:space="preserve"> asking for a group session</w:t>
            </w:r>
          </w:p>
        </w:tc>
      </w:tr>
      <w:tr w:rsidR="00444391" w14:paraId="1DE7D756" w14:textId="77777777" w:rsidTr="00535E18">
        <w:tc>
          <w:tcPr>
            <w:tcW w:w="2263" w:type="dxa"/>
            <w:vMerge/>
            <w:shd w:val="clear" w:color="auto" w:fill="44546A" w:themeFill="text2"/>
          </w:tcPr>
          <w:p w14:paraId="665B955E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</w:tcPr>
          <w:p w14:paraId="627E2F42" w14:textId="45D935B4" w:rsidR="00444391" w:rsidRDefault="00444391" w:rsidP="00444391">
            <w:r>
              <w:t xml:space="preserve">Setting goal to either time (hr) which is the default but also give option for date where a pledge </w:t>
            </w:r>
            <w:proofErr w:type="gramStart"/>
            <w:r>
              <w:t>has to</w:t>
            </w:r>
            <w:proofErr w:type="gramEnd"/>
            <w:r>
              <w:t xml:space="preserve"> commit all (</w:t>
            </w:r>
            <w:proofErr w:type="spellStart"/>
            <w:r>
              <w:t>e.g</w:t>
            </w:r>
            <w:proofErr w:type="spellEnd"/>
            <w:r>
              <w:t xml:space="preserve"> commit to assisting to meet that goal)</w:t>
            </w:r>
          </w:p>
        </w:tc>
      </w:tr>
      <w:tr w:rsidR="00444391" w14:paraId="2F24A549" w14:textId="77777777" w:rsidTr="00FB0D40">
        <w:tc>
          <w:tcPr>
            <w:tcW w:w="2263" w:type="dxa"/>
            <w:vMerge w:val="restart"/>
            <w:shd w:val="clear" w:color="auto" w:fill="44546A" w:themeFill="text2"/>
          </w:tcPr>
          <w:p w14:paraId="5C07078D" w14:textId="4C3F3F96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Colour Scheme</w:t>
            </w:r>
          </w:p>
        </w:tc>
        <w:tc>
          <w:tcPr>
            <w:tcW w:w="6753" w:type="dxa"/>
            <w:shd w:val="clear" w:color="auto" w:fill="FFFCFF"/>
          </w:tcPr>
          <w:p w14:paraId="14B998B9" w14:textId="781A55B3" w:rsidR="00444391" w:rsidRDefault="00444391" w:rsidP="00444391">
            <w:r>
              <w:t>Snow: #FFFCFF</w:t>
            </w:r>
          </w:p>
        </w:tc>
      </w:tr>
      <w:tr w:rsidR="00444391" w14:paraId="65296379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4AB04DA9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247BA0"/>
          </w:tcPr>
          <w:p w14:paraId="68A0354B" w14:textId="2556B2E2" w:rsidR="00444391" w:rsidRDefault="00444391" w:rsidP="00444391">
            <w:r>
              <w:t xml:space="preserve">Celadon Blue </w:t>
            </w:r>
            <w:r w:rsidRPr="00FB0D40">
              <w:rPr>
                <w:shd w:val="clear" w:color="auto" w:fill="247BA0"/>
              </w:rPr>
              <w:t>#247BA0</w:t>
            </w:r>
          </w:p>
        </w:tc>
      </w:tr>
      <w:tr w:rsidR="00444391" w14:paraId="630C5C92" w14:textId="77777777" w:rsidTr="00FB0D40">
        <w:tc>
          <w:tcPr>
            <w:tcW w:w="2263" w:type="dxa"/>
            <w:vMerge/>
            <w:shd w:val="clear" w:color="auto" w:fill="44546A" w:themeFill="text2"/>
          </w:tcPr>
          <w:p w14:paraId="6B26AE71" w14:textId="77777777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53" w:type="dxa"/>
            <w:shd w:val="clear" w:color="auto" w:fill="CFBFA9"/>
          </w:tcPr>
          <w:p w14:paraId="45FF0269" w14:textId="058646AF" w:rsidR="00444391" w:rsidRDefault="00444391" w:rsidP="00444391">
            <w:r>
              <w:t>Khaki Web: #C3B299</w:t>
            </w:r>
          </w:p>
        </w:tc>
      </w:tr>
      <w:tr w:rsidR="00444391" w14:paraId="4E9EBF7E" w14:textId="77777777" w:rsidTr="00535E18">
        <w:tc>
          <w:tcPr>
            <w:tcW w:w="2263" w:type="dxa"/>
            <w:vMerge w:val="restart"/>
            <w:shd w:val="clear" w:color="auto" w:fill="44546A" w:themeFill="text2"/>
          </w:tcPr>
          <w:p w14:paraId="45551F72" w14:textId="0140E9D1" w:rsidR="00444391" w:rsidRPr="00535E18" w:rsidRDefault="00444391" w:rsidP="00444391">
            <w:pPr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lastRenderedPageBreak/>
              <w:t>Font</w:t>
            </w:r>
          </w:p>
        </w:tc>
        <w:tc>
          <w:tcPr>
            <w:tcW w:w="6753" w:type="dxa"/>
          </w:tcPr>
          <w:p w14:paraId="6DA42EA7" w14:textId="63282C1F" w:rsidR="00444391" w:rsidRDefault="00444391" w:rsidP="00444391">
            <w:r>
              <w:t>Header: TBC</w:t>
            </w:r>
          </w:p>
        </w:tc>
      </w:tr>
      <w:tr w:rsidR="00444391" w14:paraId="6D2CACA3" w14:textId="77777777" w:rsidTr="00535E18">
        <w:trPr>
          <w:trHeight w:val="83"/>
        </w:trPr>
        <w:tc>
          <w:tcPr>
            <w:tcW w:w="2263" w:type="dxa"/>
            <w:vMerge/>
            <w:shd w:val="clear" w:color="auto" w:fill="44546A" w:themeFill="text2"/>
          </w:tcPr>
          <w:p w14:paraId="2BE59E37" w14:textId="6193E18E" w:rsidR="00444391" w:rsidRDefault="00444391" w:rsidP="00444391"/>
        </w:tc>
        <w:tc>
          <w:tcPr>
            <w:tcW w:w="6753" w:type="dxa"/>
          </w:tcPr>
          <w:p w14:paraId="22F35C67" w14:textId="2AA3E3B8" w:rsidR="00444391" w:rsidRDefault="00444391" w:rsidP="00444391">
            <w:r>
              <w:t>Body: TBC</w:t>
            </w:r>
          </w:p>
        </w:tc>
      </w:tr>
    </w:tbl>
    <w:p w14:paraId="2B84201B" w14:textId="66AEA1A4" w:rsidR="00535E18" w:rsidRDefault="00535E18"/>
    <w:p w14:paraId="737567E2" w14:textId="46572650" w:rsidR="006E2147" w:rsidRDefault="006E2147">
      <w:pPr>
        <w:rPr>
          <w:b/>
          <w:bCs/>
        </w:rPr>
      </w:pPr>
      <w:r>
        <w:rPr>
          <w:b/>
          <w:bCs/>
        </w:rPr>
        <w:t>Logo</w:t>
      </w:r>
    </w:p>
    <w:p w14:paraId="1865B0D1" w14:textId="55A22B5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666421" wp14:editId="67CAD4B0">
            <wp:extent cx="1395479" cy="1587500"/>
            <wp:effectExtent l="0" t="0" r="190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10" cy="16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5DD" w14:textId="77777777" w:rsidR="006E2147" w:rsidRDefault="006E2147">
      <w:pPr>
        <w:rPr>
          <w:b/>
          <w:bCs/>
        </w:rPr>
      </w:pPr>
    </w:p>
    <w:p w14:paraId="4F08552A" w14:textId="7453A5DD" w:rsidR="006E2147" w:rsidRPr="00535E18" w:rsidRDefault="006E2147" w:rsidP="006E2147">
      <w:pPr>
        <w:rPr>
          <w:b/>
          <w:bCs/>
        </w:rPr>
      </w:pPr>
      <w:r>
        <w:rPr>
          <w:b/>
          <w:bCs/>
        </w:rPr>
        <w:t>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4"/>
        <w:gridCol w:w="1672"/>
        <w:gridCol w:w="1365"/>
        <w:gridCol w:w="1709"/>
        <w:gridCol w:w="1521"/>
      </w:tblGrid>
      <w:tr w:rsidR="006E2147" w14:paraId="4CB6152B" w14:textId="77777777" w:rsidTr="0055415B">
        <w:tc>
          <w:tcPr>
            <w:tcW w:w="2749" w:type="dxa"/>
            <w:gridSpan w:val="2"/>
            <w:shd w:val="clear" w:color="auto" w:fill="44546A" w:themeFill="text2"/>
          </w:tcPr>
          <w:p w14:paraId="0DB81310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User</w:t>
            </w:r>
          </w:p>
        </w:tc>
        <w:tc>
          <w:tcPr>
            <w:tcW w:w="3037" w:type="dxa"/>
            <w:gridSpan w:val="2"/>
            <w:shd w:val="clear" w:color="auto" w:fill="44546A" w:themeFill="text2"/>
          </w:tcPr>
          <w:p w14:paraId="69C00861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roject</w:t>
            </w:r>
          </w:p>
        </w:tc>
        <w:tc>
          <w:tcPr>
            <w:tcW w:w="3230" w:type="dxa"/>
            <w:gridSpan w:val="2"/>
            <w:shd w:val="clear" w:color="auto" w:fill="44546A" w:themeFill="text2"/>
          </w:tcPr>
          <w:p w14:paraId="070E5A97" w14:textId="77777777" w:rsidR="006E2147" w:rsidRPr="00535E18" w:rsidRDefault="006E2147" w:rsidP="0055415B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Pledges</w:t>
            </w:r>
          </w:p>
        </w:tc>
      </w:tr>
      <w:tr w:rsidR="006E2147" w14:paraId="1FAED329" w14:textId="77777777" w:rsidTr="0055415B">
        <w:tc>
          <w:tcPr>
            <w:tcW w:w="1515" w:type="dxa"/>
            <w:shd w:val="clear" w:color="auto" w:fill="E2EFD9" w:themeFill="accent6" w:themeFillTint="33"/>
          </w:tcPr>
          <w:p w14:paraId="0056E2F3" w14:textId="77777777" w:rsidR="006E2147" w:rsidRDefault="006E2147" w:rsidP="0055415B">
            <w:r>
              <w:t>Id</w:t>
            </w:r>
          </w:p>
        </w:tc>
        <w:tc>
          <w:tcPr>
            <w:tcW w:w="1234" w:type="dxa"/>
            <w:shd w:val="clear" w:color="auto" w:fill="E2EFD9" w:themeFill="accent6" w:themeFillTint="33"/>
          </w:tcPr>
          <w:p w14:paraId="204D2CF7" w14:textId="77777777" w:rsidR="006E2147" w:rsidRDefault="006E2147" w:rsidP="0055415B">
            <w:r>
              <w:t>Integer</w:t>
            </w:r>
          </w:p>
        </w:tc>
        <w:tc>
          <w:tcPr>
            <w:tcW w:w="1672" w:type="dxa"/>
            <w:shd w:val="clear" w:color="auto" w:fill="FFF2CC" w:themeFill="accent4" w:themeFillTint="33"/>
          </w:tcPr>
          <w:p w14:paraId="4BC2CB69" w14:textId="77777777" w:rsidR="006E2147" w:rsidRDefault="006E2147" w:rsidP="0055415B">
            <w:r>
              <w:t>Id</w:t>
            </w:r>
          </w:p>
        </w:tc>
        <w:tc>
          <w:tcPr>
            <w:tcW w:w="1365" w:type="dxa"/>
            <w:shd w:val="clear" w:color="auto" w:fill="FFF2CC" w:themeFill="accent4" w:themeFillTint="33"/>
          </w:tcPr>
          <w:p w14:paraId="0B024E8B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</w:tcPr>
          <w:p w14:paraId="728BE457" w14:textId="77777777" w:rsidR="006E2147" w:rsidRDefault="006E2147" w:rsidP="0055415B">
            <w:r>
              <w:t>Id</w:t>
            </w:r>
          </w:p>
        </w:tc>
        <w:tc>
          <w:tcPr>
            <w:tcW w:w="1521" w:type="dxa"/>
          </w:tcPr>
          <w:p w14:paraId="7BC3C022" w14:textId="77777777" w:rsidR="006E2147" w:rsidRDefault="006E2147" w:rsidP="0055415B">
            <w:r>
              <w:t>Integer</w:t>
            </w:r>
          </w:p>
        </w:tc>
      </w:tr>
      <w:tr w:rsidR="006E2147" w14:paraId="4BC7E0BF" w14:textId="77777777" w:rsidTr="0055415B">
        <w:tc>
          <w:tcPr>
            <w:tcW w:w="1515" w:type="dxa"/>
          </w:tcPr>
          <w:p w14:paraId="10E79AA6" w14:textId="77777777" w:rsidR="006E2147" w:rsidRDefault="006E2147" w:rsidP="0055415B">
            <w:r>
              <w:t>Username</w:t>
            </w:r>
          </w:p>
        </w:tc>
        <w:tc>
          <w:tcPr>
            <w:tcW w:w="1234" w:type="dxa"/>
          </w:tcPr>
          <w:p w14:paraId="2024821C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33A041AB" w14:textId="77777777" w:rsidR="006E2147" w:rsidRDefault="006E2147" w:rsidP="0055415B">
            <w:r>
              <w:t>Title</w:t>
            </w:r>
          </w:p>
        </w:tc>
        <w:tc>
          <w:tcPr>
            <w:tcW w:w="1365" w:type="dxa"/>
          </w:tcPr>
          <w:p w14:paraId="2603FA44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  <w:shd w:val="clear" w:color="auto" w:fill="E2EFD9" w:themeFill="accent6" w:themeFillTint="33"/>
          </w:tcPr>
          <w:p w14:paraId="01A4BE93" w14:textId="77777777" w:rsidR="006E2147" w:rsidRDefault="006E2147" w:rsidP="0055415B">
            <w:r>
              <w:t>Supporter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82FC5E6" w14:textId="77777777" w:rsidR="006E2147" w:rsidRDefault="006E2147" w:rsidP="0055415B">
            <w:r>
              <w:t>Integer</w:t>
            </w:r>
          </w:p>
        </w:tc>
      </w:tr>
      <w:tr w:rsidR="006E2147" w14:paraId="551824A3" w14:textId="77777777" w:rsidTr="0055415B">
        <w:tc>
          <w:tcPr>
            <w:tcW w:w="1515" w:type="dxa"/>
          </w:tcPr>
          <w:p w14:paraId="4E05DCB6" w14:textId="77777777" w:rsidR="006E2147" w:rsidRDefault="006E2147" w:rsidP="0055415B">
            <w:r>
              <w:t>Name</w:t>
            </w:r>
          </w:p>
        </w:tc>
        <w:tc>
          <w:tcPr>
            <w:tcW w:w="1234" w:type="dxa"/>
          </w:tcPr>
          <w:p w14:paraId="51F101B1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  <w:shd w:val="clear" w:color="auto" w:fill="E2EFD9" w:themeFill="accent6" w:themeFillTint="33"/>
          </w:tcPr>
          <w:p w14:paraId="25DAB965" w14:textId="77777777" w:rsidR="006E2147" w:rsidRDefault="006E2147" w:rsidP="0055415B">
            <w:r>
              <w:t>Owner</w:t>
            </w:r>
          </w:p>
        </w:tc>
        <w:tc>
          <w:tcPr>
            <w:tcW w:w="1365" w:type="dxa"/>
            <w:shd w:val="clear" w:color="auto" w:fill="E2EFD9" w:themeFill="accent6" w:themeFillTint="33"/>
          </w:tcPr>
          <w:p w14:paraId="53072637" w14:textId="77777777" w:rsidR="006E2147" w:rsidRDefault="006E2147" w:rsidP="0055415B">
            <w:r>
              <w:t>integer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5451F39B" w14:textId="77777777" w:rsidR="006E2147" w:rsidRDefault="006E2147" w:rsidP="0055415B">
            <w:r>
              <w:t>Project</w:t>
            </w:r>
          </w:p>
        </w:tc>
        <w:tc>
          <w:tcPr>
            <w:tcW w:w="1521" w:type="dxa"/>
            <w:shd w:val="clear" w:color="auto" w:fill="FFF2CC" w:themeFill="accent4" w:themeFillTint="33"/>
          </w:tcPr>
          <w:p w14:paraId="66FB632A" w14:textId="77777777" w:rsidR="006E2147" w:rsidRDefault="006E2147" w:rsidP="0055415B">
            <w:r>
              <w:t xml:space="preserve">Integer </w:t>
            </w:r>
          </w:p>
        </w:tc>
      </w:tr>
      <w:tr w:rsidR="006E2147" w14:paraId="5F49B1E8" w14:textId="77777777" w:rsidTr="0055415B">
        <w:tc>
          <w:tcPr>
            <w:tcW w:w="1515" w:type="dxa"/>
          </w:tcPr>
          <w:p w14:paraId="1A426E03" w14:textId="77777777" w:rsidR="006E2147" w:rsidRDefault="006E2147" w:rsidP="0055415B">
            <w:r>
              <w:t>Email</w:t>
            </w:r>
          </w:p>
        </w:tc>
        <w:tc>
          <w:tcPr>
            <w:tcW w:w="1234" w:type="dxa"/>
          </w:tcPr>
          <w:p w14:paraId="0183390B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22300735" w14:textId="77777777" w:rsidR="006E2147" w:rsidRDefault="006E2147" w:rsidP="0055415B">
            <w:r>
              <w:t>Description</w:t>
            </w:r>
          </w:p>
        </w:tc>
        <w:tc>
          <w:tcPr>
            <w:tcW w:w="1365" w:type="dxa"/>
          </w:tcPr>
          <w:p w14:paraId="2791362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08D82AFD" w14:textId="77777777" w:rsidR="006E2147" w:rsidRDefault="006E2147" w:rsidP="0055415B">
            <w:r>
              <w:t>Amount (hours)</w:t>
            </w:r>
          </w:p>
        </w:tc>
        <w:tc>
          <w:tcPr>
            <w:tcW w:w="1521" w:type="dxa"/>
          </w:tcPr>
          <w:p w14:paraId="67F5E471" w14:textId="77777777" w:rsidR="006E2147" w:rsidRDefault="006E2147" w:rsidP="0055415B">
            <w:r>
              <w:t>Integer</w:t>
            </w:r>
          </w:p>
        </w:tc>
      </w:tr>
      <w:tr w:rsidR="006E2147" w14:paraId="1987010A" w14:textId="77777777" w:rsidTr="0055415B">
        <w:tc>
          <w:tcPr>
            <w:tcW w:w="1515" w:type="dxa"/>
          </w:tcPr>
          <w:p w14:paraId="293AF430" w14:textId="77777777" w:rsidR="006E2147" w:rsidRDefault="006E2147" w:rsidP="0055415B">
            <w:r>
              <w:t>Password</w:t>
            </w:r>
          </w:p>
        </w:tc>
        <w:tc>
          <w:tcPr>
            <w:tcW w:w="1234" w:type="dxa"/>
          </w:tcPr>
          <w:p w14:paraId="55B6A649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5B1617FC" w14:textId="77777777" w:rsidR="006E2147" w:rsidRDefault="006E2147" w:rsidP="0055415B">
            <w:r>
              <w:t>Category</w:t>
            </w:r>
          </w:p>
        </w:tc>
        <w:tc>
          <w:tcPr>
            <w:tcW w:w="1365" w:type="dxa"/>
          </w:tcPr>
          <w:p w14:paraId="79A2F3BD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7B6D87A7" w14:textId="77777777" w:rsidR="006E2147" w:rsidRDefault="006E2147" w:rsidP="0055415B">
            <w:r>
              <w:t>Comment</w:t>
            </w:r>
          </w:p>
        </w:tc>
        <w:tc>
          <w:tcPr>
            <w:tcW w:w="1521" w:type="dxa"/>
          </w:tcPr>
          <w:p w14:paraId="33FA0462" w14:textId="77777777" w:rsidR="006E2147" w:rsidRDefault="006E2147" w:rsidP="0055415B">
            <w:r>
              <w:t>Integer</w:t>
            </w:r>
          </w:p>
        </w:tc>
      </w:tr>
      <w:tr w:rsidR="006E2147" w14:paraId="054A1A5B" w14:textId="77777777" w:rsidTr="0055415B">
        <w:tc>
          <w:tcPr>
            <w:tcW w:w="1515" w:type="dxa"/>
          </w:tcPr>
          <w:p w14:paraId="6B3FA383" w14:textId="40931AD0" w:rsidR="006E2147" w:rsidRDefault="008C131F" w:rsidP="0055415B">
            <w:r>
              <w:t>Bio</w:t>
            </w:r>
          </w:p>
        </w:tc>
        <w:tc>
          <w:tcPr>
            <w:tcW w:w="1234" w:type="dxa"/>
          </w:tcPr>
          <w:p w14:paraId="0370D25A" w14:textId="77777777" w:rsidR="006E2147" w:rsidRDefault="006E2147" w:rsidP="0055415B">
            <w:r>
              <w:t>String</w:t>
            </w:r>
          </w:p>
        </w:tc>
        <w:tc>
          <w:tcPr>
            <w:tcW w:w="1672" w:type="dxa"/>
          </w:tcPr>
          <w:p w14:paraId="1A42809E" w14:textId="77777777" w:rsidR="006E2147" w:rsidRDefault="006E2147" w:rsidP="0055415B">
            <w:r>
              <w:t>Location</w:t>
            </w:r>
          </w:p>
        </w:tc>
        <w:tc>
          <w:tcPr>
            <w:tcW w:w="1365" w:type="dxa"/>
          </w:tcPr>
          <w:p w14:paraId="044CF08A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16B48805" w14:textId="77777777" w:rsidR="006E2147" w:rsidRDefault="006E2147" w:rsidP="0055415B"/>
        </w:tc>
        <w:tc>
          <w:tcPr>
            <w:tcW w:w="1521" w:type="dxa"/>
          </w:tcPr>
          <w:p w14:paraId="26D2EFE6" w14:textId="77777777" w:rsidR="006E2147" w:rsidRDefault="006E2147" w:rsidP="0055415B"/>
        </w:tc>
      </w:tr>
      <w:tr w:rsidR="006E2147" w14:paraId="3F8BD0FF" w14:textId="77777777" w:rsidTr="0055415B">
        <w:tc>
          <w:tcPr>
            <w:tcW w:w="1515" w:type="dxa"/>
          </w:tcPr>
          <w:p w14:paraId="06E1D9B2" w14:textId="74A56463" w:rsidR="006E2147" w:rsidRDefault="008C131F" w:rsidP="0055415B">
            <w:proofErr w:type="spellStart"/>
            <w:r>
              <w:t>Date_joined</w:t>
            </w:r>
            <w:proofErr w:type="spellEnd"/>
          </w:p>
        </w:tc>
        <w:tc>
          <w:tcPr>
            <w:tcW w:w="1234" w:type="dxa"/>
          </w:tcPr>
          <w:p w14:paraId="216943D4" w14:textId="30719A50" w:rsidR="006E2147" w:rsidRDefault="008C131F" w:rsidP="0055415B">
            <w:r>
              <w:t>Date</w:t>
            </w:r>
          </w:p>
        </w:tc>
        <w:tc>
          <w:tcPr>
            <w:tcW w:w="1672" w:type="dxa"/>
          </w:tcPr>
          <w:p w14:paraId="5E5BDE67" w14:textId="77777777" w:rsidR="006E2147" w:rsidRDefault="006E2147" w:rsidP="0055415B">
            <w:r>
              <w:t>Goal</w:t>
            </w:r>
          </w:p>
        </w:tc>
        <w:tc>
          <w:tcPr>
            <w:tcW w:w="1365" w:type="dxa"/>
          </w:tcPr>
          <w:p w14:paraId="056FECB7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1D8CD0C" w14:textId="77777777" w:rsidR="006E2147" w:rsidRDefault="006E2147" w:rsidP="0055415B"/>
        </w:tc>
        <w:tc>
          <w:tcPr>
            <w:tcW w:w="1521" w:type="dxa"/>
          </w:tcPr>
          <w:p w14:paraId="653F1169" w14:textId="77777777" w:rsidR="006E2147" w:rsidRDefault="006E2147" w:rsidP="0055415B"/>
        </w:tc>
      </w:tr>
      <w:tr w:rsidR="006E2147" w14:paraId="600640B2" w14:textId="77777777" w:rsidTr="0055415B">
        <w:tc>
          <w:tcPr>
            <w:tcW w:w="1515" w:type="dxa"/>
          </w:tcPr>
          <w:p w14:paraId="71DD9708" w14:textId="164CF79F" w:rsidR="006E2147" w:rsidRDefault="006E2147" w:rsidP="0055415B"/>
        </w:tc>
        <w:tc>
          <w:tcPr>
            <w:tcW w:w="1234" w:type="dxa"/>
          </w:tcPr>
          <w:p w14:paraId="5CF80A49" w14:textId="1139C143" w:rsidR="006E2147" w:rsidRDefault="006E2147" w:rsidP="0055415B"/>
        </w:tc>
        <w:tc>
          <w:tcPr>
            <w:tcW w:w="1672" w:type="dxa"/>
          </w:tcPr>
          <w:p w14:paraId="32AF8071" w14:textId="77777777" w:rsidR="006E2147" w:rsidRDefault="006E2147" w:rsidP="0055415B">
            <w:r>
              <w:t>Image</w:t>
            </w:r>
          </w:p>
        </w:tc>
        <w:tc>
          <w:tcPr>
            <w:tcW w:w="1365" w:type="dxa"/>
          </w:tcPr>
          <w:p w14:paraId="11DF3470" w14:textId="77777777" w:rsidR="006E2147" w:rsidRDefault="006E2147" w:rsidP="0055415B">
            <w:r>
              <w:t>String</w:t>
            </w:r>
          </w:p>
        </w:tc>
        <w:tc>
          <w:tcPr>
            <w:tcW w:w="1709" w:type="dxa"/>
          </w:tcPr>
          <w:p w14:paraId="3AEB67CE" w14:textId="77777777" w:rsidR="006E2147" w:rsidRDefault="006E2147" w:rsidP="0055415B"/>
        </w:tc>
        <w:tc>
          <w:tcPr>
            <w:tcW w:w="1521" w:type="dxa"/>
          </w:tcPr>
          <w:p w14:paraId="73FA2FBC" w14:textId="77777777" w:rsidR="006E2147" w:rsidRDefault="006E2147" w:rsidP="0055415B"/>
        </w:tc>
      </w:tr>
      <w:tr w:rsidR="006E2147" w14:paraId="215D2092" w14:textId="77777777" w:rsidTr="0055415B">
        <w:tc>
          <w:tcPr>
            <w:tcW w:w="1515" w:type="dxa"/>
          </w:tcPr>
          <w:p w14:paraId="6AECE12D" w14:textId="77777777" w:rsidR="006E2147" w:rsidRDefault="006E2147" w:rsidP="0055415B"/>
        </w:tc>
        <w:tc>
          <w:tcPr>
            <w:tcW w:w="1234" w:type="dxa"/>
          </w:tcPr>
          <w:p w14:paraId="1C87667F" w14:textId="77777777" w:rsidR="006E2147" w:rsidRDefault="006E2147" w:rsidP="0055415B"/>
        </w:tc>
        <w:tc>
          <w:tcPr>
            <w:tcW w:w="1672" w:type="dxa"/>
          </w:tcPr>
          <w:p w14:paraId="1173E663" w14:textId="77777777" w:rsidR="006E2147" w:rsidRDefault="006E2147" w:rsidP="0055415B">
            <w:proofErr w:type="spellStart"/>
            <w:r>
              <w:t>Is_open</w:t>
            </w:r>
            <w:proofErr w:type="spellEnd"/>
          </w:p>
        </w:tc>
        <w:tc>
          <w:tcPr>
            <w:tcW w:w="1365" w:type="dxa"/>
          </w:tcPr>
          <w:p w14:paraId="265A2C0C" w14:textId="77777777" w:rsidR="006E2147" w:rsidRDefault="006E2147" w:rsidP="0055415B">
            <w:r>
              <w:t>Boolean</w:t>
            </w:r>
          </w:p>
        </w:tc>
        <w:tc>
          <w:tcPr>
            <w:tcW w:w="1709" w:type="dxa"/>
          </w:tcPr>
          <w:p w14:paraId="6C589828" w14:textId="77777777" w:rsidR="006E2147" w:rsidRDefault="006E2147" w:rsidP="0055415B"/>
        </w:tc>
        <w:tc>
          <w:tcPr>
            <w:tcW w:w="1521" w:type="dxa"/>
          </w:tcPr>
          <w:p w14:paraId="1DD22188" w14:textId="77777777" w:rsidR="006E2147" w:rsidRDefault="006E2147" w:rsidP="0055415B"/>
        </w:tc>
      </w:tr>
      <w:tr w:rsidR="006E2147" w14:paraId="6A17C7DF" w14:textId="77777777" w:rsidTr="0055415B">
        <w:tc>
          <w:tcPr>
            <w:tcW w:w="1515" w:type="dxa"/>
          </w:tcPr>
          <w:p w14:paraId="0CB7436E" w14:textId="77777777" w:rsidR="006E2147" w:rsidRDefault="006E2147" w:rsidP="0055415B"/>
        </w:tc>
        <w:tc>
          <w:tcPr>
            <w:tcW w:w="1234" w:type="dxa"/>
          </w:tcPr>
          <w:p w14:paraId="6DA283E3" w14:textId="77777777" w:rsidR="006E2147" w:rsidRDefault="006E2147" w:rsidP="0055415B"/>
        </w:tc>
        <w:tc>
          <w:tcPr>
            <w:tcW w:w="1672" w:type="dxa"/>
          </w:tcPr>
          <w:p w14:paraId="0EAA8CC2" w14:textId="77777777" w:rsidR="006E2147" w:rsidRDefault="006E2147" w:rsidP="0055415B">
            <w:proofErr w:type="spellStart"/>
            <w:r>
              <w:t>Date_created</w:t>
            </w:r>
            <w:proofErr w:type="spellEnd"/>
          </w:p>
        </w:tc>
        <w:tc>
          <w:tcPr>
            <w:tcW w:w="1365" w:type="dxa"/>
          </w:tcPr>
          <w:p w14:paraId="3FE6BA87" w14:textId="77777777" w:rsidR="006E2147" w:rsidRDefault="006E2147" w:rsidP="0055415B">
            <w:r>
              <w:t>Datetime</w:t>
            </w:r>
          </w:p>
        </w:tc>
        <w:tc>
          <w:tcPr>
            <w:tcW w:w="1709" w:type="dxa"/>
          </w:tcPr>
          <w:p w14:paraId="118EB4E6" w14:textId="77777777" w:rsidR="006E2147" w:rsidRDefault="006E2147" w:rsidP="0055415B"/>
        </w:tc>
        <w:tc>
          <w:tcPr>
            <w:tcW w:w="1521" w:type="dxa"/>
          </w:tcPr>
          <w:p w14:paraId="2ABE8597" w14:textId="77777777" w:rsidR="006E2147" w:rsidRDefault="006E2147" w:rsidP="0055415B"/>
        </w:tc>
      </w:tr>
    </w:tbl>
    <w:p w14:paraId="13494BBD" w14:textId="77777777" w:rsidR="006E2147" w:rsidRDefault="006E2147">
      <w:pPr>
        <w:rPr>
          <w:b/>
          <w:bCs/>
        </w:rPr>
      </w:pPr>
    </w:p>
    <w:p w14:paraId="50704E86" w14:textId="7FC2C01C" w:rsidR="00807A2F" w:rsidRDefault="00807A2F">
      <w:pPr>
        <w:rPr>
          <w:b/>
          <w:bCs/>
        </w:rPr>
      </w:pPr>
      <w:r>
        <w:rPr>
          <w:b/>
          <w:bCs/>
        </w:rPr>
        <w:t>GET Instruction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07A2F" w14:paraId="5BEA61E2" w14:textId="77777777" w:rsidTr="00807A2F">
        <w:tc>
          <w:tcPr>
            <w:tcW w:w="9067" w:type="dxa"/>
            <w:gridSpan w:val="2"/>
            <w:shd w:val="clear" w:color="auto" w:fill="44546A" w:themeFill="text2"/>
          </w:tcPr>
          <w:p w14:paraId="4C192AD6" w14:textId="77777777" w:rsidR="00807A2F" w:rsidRPr="00535E18" w:rsidRDefault="00807A2F" w:rsidP="006E2FA7">
            <w:pPr>
              <w:jc w:val="center"/>
              <w:rPr>
                <w:b/>
                <w:bCs/>
                <w:color w:val="FFFFFF" w:themeColor="background1"/>
              </w:rPr>
            </w:pPr>
            <w:r w:rsidRPr="00535E18">
              <w:rPr>
                <w:b/>
                <w:bCs/>
                <w:color w:val="FFFFFF" w:themeColor="background1"/>
              </w:rPr>
              <w:t>User</w:t>
            </w:r>
          </w:p>
        </w:tc>
      </w:tr>
      <w:tr w:rsidR="00807A2F" w14:paraId="216B1CF6" w14:textId="77777777" w:rsidTr="00807A2F">
        <w:tc>
          <w:tcPr>
            <w:tcW w:w="562" w:type="dxa"/>
            <w:shd w:val="clear" w:color="auto" w:fill="auto"/>
          </w:tcPr>
          <w:p w14:paraId="49BA0127" w14:textId="3B972BAD" w:rsidR="00807A2F" w:rsidRDefault="00807A2F" w:rsidP="006E2FA7">
            <w:r>
              <w:t>1.</w:t>
            </w:r>
          </w:p>
        </w:tc>
        <w:tc>
          <w:tcPr>
            <w:tcW w:w="8505" w:type="dxa"/>
            <w:shd w:val="clear" w:color="auto" w:fill="auto"/>
          </w:tcPr>
          <w:p w14:paraId="7FCB1E24" w14:textId="5AB02D5B" w:rsidR="00807A2F" w:rsidRDefault="00807A2F" w:rsidP="006E2FA7"/>
        </w:tc>
      </w:tr>
      <w:tr w:rsidR="00807A2F" w14:paraId="4EF0FD0C" w14:textId="77777777" w:rsidTr="00807A2F">
        <w:tc>
          <w:tcPr>
            <w:tcW w:w="562" w:type="dxa"/>
          </w:tcPr>
          <w:p w14:paraId="2542BEA5" w14:textId="07C4BE85" w:rsidR="00807A2F" w:rsidRDefault="00807A2F" w:rsidP="006E2FA7"/>
        </w:tc>
        <w:tc>
          <w:tcPr>
            <w:tcW w:w="8505" w:type="dxa"/>
          </w:tcPr>
          <w:p w14:paraId="0C98790A" w14:textId="1D314F87" w:rsidR="00807A2F" w:rsidRDefault="00807A2F" w:rsidP="006E2FA7"/>
        </w:tc>
      </w:tr>
      <w:tr w:rsidR="00807A2F" w14:paraId="103A2807" w14:textId="77777777" w:rsidTr="00807A2F">
        <w:tc>
          <w:tcPr>
            <w:tcW w:w="562" w:type="dxa"/>
          </w:tcPr>
          <w:p w14:paraId="0E288948" w14:textId="6A23A2FC" w:rsidR="00807A2F" w:rsidRDefault="00807A2F" w:rsidP="006E2FA7"/>
        </w:tc>
        <w:tc>
          <w:tcPr>
            <w:tcW w:w="8505" w:type="dxa"/>
          </w:tcPr>
          <w:p w14:paraId="4427536A" w14:textId="21CDAAF1" w:rsidR="00807A2F" w:rsidRDefault="00807A2F" w:rsidP="006E2FA7"/>
        </w:tc>
      </w:tr>
      <w:tr w:rsidR="00807A2F" w14:paraId="5437FA83" w14:textId="77777777" w:rsidTr="00807A2F">
        <w:tc>
          <w:tcPr>
            <w:tcW w:w="562" w:type="dxa"/>
          </w:tcPr>
          <w:p w14:paraId="221E4CAB" w14:textId="051E4316" w:rsidR="00807A2F" w:rsidRDefault="00807A2F" w:rsidP="006E2FA7"/>
        </w:tc>
        <w:tc>
          <w:tcPr>
            <w:tcW w:w="8505" w:type="dxa"/>
          </w:tcPr>
          <w:p w14:paraId="7F6FF177" w14:textId="743089AA" w:rsidR="00807A2F" w:rsidRDefault="00807A2F" w:rsidP="006E2FA7"/>
        </w:tc>
      </w:tr>
      <w:tr w:rsidR="00807A2F" w14:paraId="0EA83F07" w14:textId="77777777" w:rsidTr="00807A2F">
        <w:tc>
          <w:tcPr>
            <w:tcW w:w="562" w:type="dxa"/>
          </w:tcPr>
          <w:p w14:paraId="0292596C" w14:textId="27C019C0" w:rsidR="00807A2F" w:rsidRDefault="00807A2F" w:rsidP="006E2FA7"/>
        </w:tc>
        <w:tc>
          <w:tcPr>
            <w:tcW w:w="8505" w:type="dxa"/>
          </w:tcPr>
          <w:p w14:paraId="437D31F1" w14:textId="75004E13" w:rsidR="00807A2F" w:rsidRDefault="00807A2F" w:rsidP="006E2FA7"/>
        </w:tc>
      </w:tr>
      <w:tr w:rsidR="00807A2F" w14:paraId="2E9CE541" w14:textId="77777777" w:rsidTr="00807A2F">
        <w:tc>
          <w:tcPr>
            <w:tcW w:w="562" w:type="dxa"/>
          </w:tcPr>
          <w:p w14:paraId="6786B347" w14:textId="564754F9" w:rsidR="00807A2F" w:rsidRDefault="00807A2F" w:rsidP="006E2FA7"/>
        </w:tc>
        <w:tc>
          <w:tcPr>
            <w:tcW w:w="8505" w:type="dxa"/>
          </w:tcPr>
          <w:p w14:paraId="35988C6D" w14:textId="0FA8B57E" w:rsidR="00807A2F" w:rsidRDefault="00807A2F" w:rsidP="006E2FA7"/>
        </w:tc>
      </w:tr>
      <w:tr w:rsidR="00807A2F" w14:paraId="28CCF4F9" w14:textId="77777777" w:rsidTr="00807A2F">
        <w:tc>
          <w:tcPr>
            <w:tcW w:w="562" w:type="dxa"/>
          </w:tcPr>
          <w:p w14:paraId="5413AC21" w14:textId="05977CFD" w:rsidR="00807A2F" w:rsidRDefault="00807A2F" w:rsidP="006E2FA7"/>
        </w:tc>
        <w:tc>
          <w:tcPr>
            <w:tcW w:w="8505" w:type="dxa"/>
          </w:tcPr>
          <w:p w14:paraId="11BF4CB3" w14:textId="0993C920" w:rsidR="00807A2F" w:rsidRDefault="00807A2F" w:rsidP="006E2FA7"/>
        </w:tc>
      </w:tr>
      <w:tr w:rsidR="00807A2F" w14:paraId="58D37C78" w14:textId="77777777" w:rsidTr="00807A2F">
        <w:tc>
          <w:tcPr>
            <w:tcW w:w="562" w:type="dxa"/>
          </w:tcPr>
          <w:p w14:paraId="59DEB665" w14:textId="77777777" w:rsidR="00807A2F" w:rsidRDefault="00807A2F" w:rsidP="006E2FA7"/>
        </w:tc>
        <w:tc>
          <w:tcPr>
            <w:tcW w:w="8505" w:type="dxa"/>
          </w:tcPr>
          <w:p w14:paraId="50081489" w14:textId="77777777" w:rsidR="00807A2F" w:rsidRDefault="00807A2F" w:rsidP="006E2FA7"/>
        </w:tc>
      </w:tr>
      <w:tr w:rsidR="00807A2F" w14:paraId="3CF5B0BE" w14:textId="77777777" w:rsidTr="00807A2F">
        <w:tc>
          <w:tcPr>
            <w:tcW w:w="562" w:type="dxa"/>
          </w:tcPr>
          <w:p w14:paraId="445AF31E" w14:textId="77777777" w:rsidR="00807A2F" w:rsidRDefault="00807A2F" w:rsidP="006E2FA7"/>
        </w:tc>
        <w:tc>
          <w:tcPr>
            <w:tcW w:w="8505" w:type="dxa"/>
          </w:tcPr>
          <w:p w14:paraId="702D9279" w14:textId="77777777" w:rsidR="00807A2F" w:rsidRDefault="00807A2F" w:rsidP="006E2FA7"/>
        </w:tc>
      </w:tr>
      <w:tr w:rsidR="00807A2F" w14:paraId="41C5F494" w14:textId="77777777" w:rsidTr="00807A2F">
        <w:tc>
          <w:tcPr>
            <w:tcW w:w="562" w:type="dxa"/>
          </w:tcPr>
          <w:p w14:paraId="388A2DE2" w14:textId="77777777" w:rsidR="00807A2F" w:rsidRDefault="00807A2F" w:rsidP="006E2FA7"/>
        </w:tc>
        <w:tc>
          <w:tcPr>
            <w:tcW w:w="8505" w:type="dxa"/>
          </w:tcPr>
          <w:p w14:paraId="280F0E2C" w14:textId="77777777" w:rsidR="00807A2F" w:rsidRDefault="00807A2F" w:rsidP="006E2FA7"/>
        </w:tc>
      </w:tr>
    </w:tbl>
    <w:p w14:paraId="5C25DD57" w14:textId="292950D3" w:rsidR="00807A2F" w:rsidRDefault="00807A2F">
      <w:pPr>
        <w:rPr>
          <w:b/>
          <w:bCs/>
        </w:rPr>
      </w:pPr>
    </w:p>
    <w:p w14:paraId="05016CA8" w14:textId="77777777" w:rsidR="00807A2F" w:rsidRDefault="00807A2F">
      <w:pPr>
        <w:rPr>
          <w:b/>
          <w:bCs/>
        </w:rPr>
      </w:pPr>
    </w:p>
    <w:p w14:paraId="5E143331" w14:textId="33C8E7F5" w:rsidR="006E2147" w:rsidRDefault="00807A2F">
      <w:pPr>
        <w:rPr>
          <w:b/>
          <w:bCs/>
        </w:rPr>
      </w:pPr>
      <w:r>
        <w:rPr>
          <w:b/>
          <w:bCs/>
        </w:rPr>
        <w:br w:type="column"/>
      </w:r>
      <w:r w:rsidR="006E2147">
        <w:rPr>
          <w:b/>
          <w:bCs/>
        </w:rPr>
        <w:lastRenderedPageBreak/>
        <w:t>Wireframe</w:t>
      </w:r>
    </w:p>
    <w:p w14:paraId="78322333" w14:textId="4CA33DCD" w:rsidR="006E2147" w:rsidRDefault="006E21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6B193" wp14:editId="73732526">
            <wp:extent cx="5761608" cy="4369401"/>
            <wp:effectExtent l="0" t="0" r="4445" b="0"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41" cy="43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4AC" w14:textId="77777777" w:rsidR="006E2147" w:rsidRDefault="006E2147">
      <w:pPr>
        <w:rPr>
          <w:b/>
          <w:bCs/>
        </w:rPr>
      </w:pPr>
    </w:p>
    <w:p w14:paraId="34D02B21" w14:textId="31135CAB" w:rsidR="00C234F7" w:rsidRDefault="00C234F7" w:rsidP="00535E18">
      <w:pPr>
        <w:rPr>
          <w:b/>
          <w:bCs/>
        </w:rPr>
        <w:sectPr w:rsidR="00C234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51084A" w14:textId="35B952D6" w:rsidR="00535E18" w:rsidRPr="00535E18" w:rsidRDefault="00F90B4E" w:rsidP="00535E18">
      <w:pPr>
        <w:rPr>
          <w:b/>
          <w:bCs/>
        </w:rPr>
      </w:pPr>
      <w:r>
        <w:rPr>
          <w:b/>
          <w:bCs/>
        </w:rPr>
        <w:lastRenderedPageBreak/>
        <w:t>API Specification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17"/>
        <w:gridCol w:w="2640"/>
        <w:gridCol w:w="4560"/>
        <w:gridCol w:w="1701"/>
        <w:gridCol w:w="1276"/>
        <w:gridCol w:w="3402"/>
      </w:tblGrid>
      <w:tr w:rsidR="00C234F7" w14:paraId="2694E8B0" w14:textId="77777777" w:rsidTr="001B2F31">
        <w:tc>
          <w:tcPr>
            <w:tcW w:w="1017" w:type="dxa"/>
            <w:shd w:val="clear" w:color="auto" w:fill="44546A" w:themeFill="text2"/>
          </w:tcPr>
          <w:p w14:paraId="00B7D7FA" w14:textId="0A50AE64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HTTP Method</w:t>
            </w:r>
          </w:p>
        </w:tc>
        <w:tc>
          <w:tcPr>
            <w:tcW w:w="2640" w:type="dxa"/>
            <w:shd w:val="clear" w:color="auto" w:fill="44546A" w:themeFill="text2"/>
          </w:tcPr>
          <w:p w14:paraId="7587A63B" w14:textId="2E9D8855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</w:t>
            </w:r>
          </w:p>
        </w:tc>
        <w:tc>
          <w:tcPr>
            <w:tcW w:w="4560" w:type="dxa"/>
            <w:shd w:val="clear" w:color="auto" w:fill="44546A" w:themeFill="text2"/>
          </w:tcPr>
          <w:p w14:paraId="50402A8A" w14:textId="0E204AEA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1701" w:type="dxa"/>
            <w:shd w:val="clear" w:color="auto" w:fill="44546A" w:themeFill="text2"/>
          </w:tcPr>
          <w:p w14:paraId="4F56D9C1" w14:textId="642C308C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est Body</w:t>
            </w:r>
          </w:p>
        </w:tc>
        <w:tc>
          <w:tcPr>
            <w:tcW w:w="1276" w:type="dxa"/>
            <w:shd w:val="clear" w:color="auto" w:fill="44546A" w:themeFill="text2"/>
          </w:tcPr>
          <w:p w14:paraId="27E5442D" w14:textId="7B1DDABB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ccessful Response Code</w:t>
            </w:r>
          </w:p>
        </w:tc>
        <w:tc>
          <w:tcPr>
            <w:tcW w:w="3402" w:type="dxa"/>
            <w:shd w:val="clear" w:color="auto" w:fill="44546A" w:themeFill="text2"/>
          </w:tcPr>
          <w:p w14:paraId="21752839" w14:textId="5666C472" w:rsidR="00C234F7" w:rsidRPr="00C234F7" w:rsidRDefault="00C234F7" w:rsidP="008B165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entication / Authorization</w:t>
            </w:r>
          </w:p>
        </w:tc>
      </w:tr>
      <w:tr w:rsidR="00022508" w14:paraId="2D38FD8F" w14:textId="77777777" w:rsidTr="001B2F31">
        <w:tc>
          <w:tcPr>
            <w:tcW w:w="1017" w:type="dxa"/>
          </w:tcPr>
          <w:p w14:paraId="39AF7F31" w14:textId="61DA7389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74C90A15" w14:textId="20F332A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</w:t>
            </w:r>
          </w:p>
        </w:tc>
        <w:tc>
          <w:tcPr>
            <w:tcW w:w="4560" w:type="dxa"/>
          </w:tcPr>
          <w:p w14:paraId="2668B72B" w14:textId="790885F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users</w:t>
            </w:r>
          </w:p>
        </w:tc>
        <w:tc>
          <w:tcPr>
            <w:tcW w:w="1701" w:type="dxa"/>
          </w:tcPr>
          <w:p w14:paraId="00822BF8" w14:textId="40EF756C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1CAF556E" w14:textId="4CE5AD9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0D6D17DC" w14:textId="6223A8A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</w:tc>
      </w:tr>
      <w:tr w:rsidR="00022508" w14:paraId="7F152C4C" w14:textId="77777777" w:rsidTr="001B2F31">
        <w:tc>
          <w:tcPr>
            <w:tcW w:w="1017" w:type="dxa"/>
          </w:tcPr>
          <w:p w14:paraId="7E6417FC" w14:textId="071A24C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690550A9" w14:textId="1356244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4A9BDC52" w14:textId="016B0AA4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the user with ID of ‘1’</w:t>
            </w:r>
          </w:p>
        </w:tc>
        <w:tc>
          <w:tcPr>
            <w:tcW w:w="1701" w:type="dxa"/>
          </w:tcPr>
          <w:p w14:paraId="74F8A1A1" w14:textId="05731B4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60F911DC" w14:textId="22D342B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E2F13BE" w14:textId="7E226A7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0B9E9B3B" w14:textId="77777777" w:rsidTr="001B2F31">
        <w:tc>
          <w:tcPr>
            <w:tcW w:w="1017" w:type="dxa"/>
          </w:tcPr>
          <w:p w14:paraId="6A515C5D" w14:textId="66FB394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355C4745" w14:textId="53DF28DA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</w:t>
            </w:r>
          </w:p>
        </w:tc>
        <w:tc>
          <w:tcPr>
            <w:tcW w:w="4560" w:type="dxa"/>
          </w:tcPr>
          <w:p w14:paraId="785B641F" w14:textId="49760E4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rojects</w:t>
            </w:r>
          </w:p>
        </w:tc>
        <w:tc>
          <w:tcPr>
            <w:tcW w:w="1701" w:type="dxa"/>
          </w:tcPr>
          <w:p w14:paraId="7B655FF6" w14:textId="6D938845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E514642" w14:textId="6854422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1F013017" w14:textId="7148AC2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6571E729" w14:textId="77777777" w:rsidTr="001B2F31">
        <w:tc>
          <w:tcPr>
            <w:tcW w:w="1017" w:type="dxa"/>
          </w:tcPr>
          <w:p w14:paraId="5EB5D4BD" w14:textId="5EA3C08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60E2F8BD" w14:textId="70B3AEF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2458D372" w14:textId="01391933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roject with ID of ‘1’</w:t>
            </w:r>
          </w:p>
        </w:tc>
        <w:tc>
          <w:tcPr>
            <w:tcW w:w="1701" w:type="dxa"/>
          </w:tcPr>
          <w:p w14:paraId="7EF0B0ED" w14:textId="444F13BD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00AF3A3E" w14:textId="2585BF4C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5D5A1F5C" w14:textId="0E573FB8" w:rsidR="00C234F7" w:rsidRPr="001B2F31" w:rsidRDefault="0003349F" w:rsidP="008B1657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3FFC47D9" w14:textId="77777777" w:rsidTr="001B2F31">
        <w:tc>
          <w:tcPr>
            <w:tcW w:w="1017" w:type="dxa"/>
            <w:shd w:val="clear" w:color="auto" w:fill="C00000"/>
          </w:tcPr>
          <w:p w14:paraId="5DBDF3EC" w14:textId="2DA0AFEF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4359781C" w14:textId="7254F00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Sport/</w:t>
            </w:r>
          </w:p>
        </w:tc>
        <w:tc>
          <w:tcPr>
            <w:tcW w:w="4560" w:type="dxa"/>
          </w:tcPr>
          <w:p w14:paraId="6BAB2A32" w14:textId="7F33DD9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projects with category of ‘Sport’</w:t>
            </w:r>
          </w:p>
        </w:tc>
        <w:tc>
          <w:tcPr>
            <w:tcW w:w="1701" w:type="dxa"/>
          </w:tcPr>
          <w:p w14:paraId="5BA50671" w14:textId="669C5D85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5B439161" w14:textId="17BCAE01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A2D1E9D" w14:textId="3C6C2B6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60FEA462" w14:textId="77777777" w:rsidTr="001B2F31">
        <w:tc>
          <w:tcPr>
            <w:tcW w:w="1017" w:type="dxa"/>
            <w:shd w:val="clear" w:color="auto" w:fill="C00000"/>
          </w:tcPr>
          <w:p w14:paraId="328B7199" w14:textId="76F4549B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2A91D0E7" w14:textId="07CBA2CD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Online/</w:t>
            </w:r>
          </w:p>
        </w:tc>
        <w:tc>
          <w:tcPr>
            <w:tcW w:w="4560" w:type="dxa"/>
          </w:tcPr>
          <w:p w14:paraId="3707EAFC" w14:textId="20CE192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projects with location of ‘Online’</w:t>
            </w:r>
          </w:p>
        </w:tc>
        <w:tc>
          <w:tcPr>
            <w:tcW w:w="1701" w:type="dxa"/>
          </w:tcPr>
          <w:p w14:paraId="45CEA0CF" w14:textId="38D2935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22FC082E" w14:textId="016BBFC9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39D2A487" w14:textId="1DA93E90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5E91D269" w14:textId="77777777" w:rsidTr="001B2F31">
        <w:tc>
          <w:tcPr>
            <w:tcW w:w="1017" w:type="dxa"/>
            <w:shd w:val="clear" w:color="auto" w:fill="C00000"/>
          </w:tcPr>
          <w:p w14:paraId="629B2B8D" w14:textId="77DF654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75E2B389" w14:textId="27C1D84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open/</w:t>
            </w:r>
          </w:p>
        </w:tc>
        <w:tc>
          <w:tcPr>
            <w:tcW w:w="4560" w:type="dxa"/>
          </w:tcPr>
          <w:p w14:paraId="150E7D84" w14:textId="71655884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Returns projects with </w:t>
            </w:r>
            <w:proofErr w:type="spellStart"/>
            <w:r w:rsidRPr="001B2F31">
              <w:rPr>
                <w:sz w:val="21"/>
                <w:szCs w:val="21"/>
              </w:rPr>
              <w:t>Is_open</w:t>
            </w:r>
            <w:proofErr w:type="spellEnd"/>
            <w:r w:rsidRPr="001B2F31">
              <w:rPr>
                <w:sz w:val="21"/>
                <w:szCs w:val="21"/>
              </w:rPr>
              <w:t xml:space="preserve"> of ‘True’</w:t>
            </w:r>
          </w:p>
        </w:tc>
        <w:tc>
          <w:tcPr>
            <w:tcW w:w="1701" w:type="dxa"/>
          </w:tcPr>
          <w:p w14:paraId="67F1F669" w14:textId="3D34569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8870298" w14:textId="2EEBA9B5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7E7B62FF" w14:textId="33B82AD6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5D11C8FA" w14:textId="77777777" w:rsidTr="001B2F31">
        <w:tc>
          <w:tcPr>
            <w:tcW w:w="1017" w:type="dxa"/>
            <w:shd w:val="clear" w:color="auto" w:fill="C00000"/>
          </w:tcPr>
          <w:p w14:paraId="75F8881C" w14:textId="6F917608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5A8A97C0" w14:textId="0E488BDB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pledges/</w:t>
            </w:r>
          </w:p>
        </w:tc>
        <w:tc>
          <w:tcPr>
            <w:tcW w:w="4560" w:type="dxa"/>
          </w:tcPr>
          <w:p w14:paraId="11EC969E" w14:textId="544A321A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Returns all pledges for project with ID of ‘1’</w:t>
            </w:r>
          </w:p>
        </w:tc>
        <w:tc>
          <w:tcPr>
            <w:tcW w:w="1701" w:type="dxa"/>
          </w:tcPr>
          <w:p w14:paraId="3C5AD429" w14:textId="71C92C71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0389FB8B" w14:textId="7C592C1C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2ED6B021" w14:textId="77777777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5F83C462" w14:textId="66BFB52D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project owner</w:t>
            </w:r>
          </w:p>
        </w:tc>
      </w:tr>
      <w:tr w:rsidR="0003349F" w14:paraId="30AE0AA3" w14:textId="77777777" w:rsidTr="001B2F31">
        <w:tc>
          <w:tcPr>
            <w:tcW w:w="1017" w:type="dxa"/>
          </w:tcPr>
          <w:p w14:paraId="331505FB" w14:textId="513BEA7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48934806" w14:textId="6A3E9A3E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553EDFDA" w14:textId="6713D16E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Get the pledge with ID of </w:t>
            </w:r>
            <w:r w:rsidR="00022508" w:rsidRPr="001B2F31">
              <w:rPr>
                <w:sz w:val="21"/>
                <w:szCs w:val="21"/>
              </w:rPr>
              <w:t>‘</w:t>
            </w:r>
            <w:r w:rsidRPr="001B2F31">
              <w:rPr>
                <w:sz w:val="21"/>
                <w:szCs w:val="21"/>
              </w:rPr>
              <w:t>1</w:t>
            </w:r>
            <w:r w:rsidR="00022508" w:rsidRPr="001B2F31">
              <w:rPr>
                <w:sz w:val="21"/>
                <w:szCs w:val="21"/>
              </w:rPr>
              <w:t>’</w:t>
            </w:r>
          </w:p>
        </w:tc>
        <w:tc>
          <w:tcPr>
            <w:tcW w:w="1701" w:type="dxa"/>
          </w:tcPr>
          <w:p w14:paraId="681E8795" w14:textId="22FD07E3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764453B7" w14:textId="6024634F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364C8599" w14:textId="6F02B15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3349F" w14:paraId="207D386B" w14:textId="77777777" w:rsidTr="001B2F31">
        <w:tc>
          <w:tcPr>
            <w:tcW w:w="1017" w:type="dxa"/>
            <w:shd w:val="clear" w:color="auto" w:fill="C00000"/>
          </w:tcPr>
          <w:p w14:paraId="1FDAD0B4" w14:textId="52EC3BBA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</w:t>
            </w:r>
          </w:p>
        </w:tc>
        <w:tc>
          <w:tcPr>
            <w:tcW w:w="2640" w:type="dxa"/>
          </w:tcPr>
          <w:p w14:paraId="288559CA" w14:textId="79287E37" w:rsidR="0003349F" w:rsidRPr="001B2F31" w:rsidRDefault="0003349F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support1</w:t>
            </w:r>
            <w:r w:rsidR="00022508" w:rsidRPr="001B2F31">
              <w:rPr>
                <w:sz w:val="21"/>
                <w:szCs w:val="21"/>
              </w:rPr>
              <w:t>/</w:t>
            </w:r>
          </w:p>
        </w:tc>
        <w:tc>
          <w:tcPr>
            <w:tcW w:w="4560" w:type="dxa"/>
          </w:tcPr>
          <w:p w14:paraId="1ED27067" w14:textId="331C97E5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Get the pledge with supporter of ‘1’</w:t>
            </w:r>
          </w:p>
        </w:tc>
        <w:tc>
          <w:tcPr>
            <w:tcW w:w="1701" w:type="dxa"/>
          </w:tcPr>
          <w:p w14:paraId="0A2EE6FA" w14:textId="60E4CF70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445FCA34" w14:textId="5939BACB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69701DE0" w14:textId="77777777" w:rsidR="0003349F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29DD0E60" w14:textId="7888654F" w:rsidR="00022508" w:rsidRPr="001B2F31" w:rsidRDefault="00022508" w:rsidP="0003349F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project owner or pledge supporter</w:t>
            </w:r>
          </w:p>
        </w:tc>
      </w:tr>
      <w:tr w:rsidR="00022508" w14:paraId="014E565A" w14:textId="77777777" w:rsidTr="001B2F31">
        <w:tc>
          <w:tcPr>
            <w:tcW w:w="1017" w:type="dxa"/>
            <w:shd w:val="clear" w:color="auto" w:fill="auto"/>
          </w:tcPr>
          <w:p w14:paraId="7EEA158B" w14:textId="4F0809E0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754969EF" w14:textId="78304D22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</w:t>
            </w:r>
          </w:p>
        </w:tc>
        <w:tc>
          <w:tcPr>
            <w:tcW w:w="4560" w:type="dxa"/>
          </w:tcPr>
          <w:p w14:paraId="1C71DA28" w14:textId="7D7FDDD0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 new user</w:t>
            </w:r>
          </w:p>
        </w:tc>
        <w:tc>
          <w:tcPr>
            <w:tcW w:w="1701" w:type="dxa"/>
          </w:tcPr>
          <w:p w14:paraId="56CAEC66" w14:textId="28F0E126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ser object</w:t>
            </w:r>
          </w:p>
        </w:tc>
        <w:tc>
          <w:tcPr>
            <w:tcW w:w="1276" w:type="dxa"/>
          </w:tcPr>
          <w:p w14:paraId="41DBE3EA" w14:textId="3CFCC1C1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BC36033" w14:textId="2C48023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</w:tr>
      <w:tr w:rsidR="00022508" w14:paraId="0506666B" w14:textId="77777777" w:rsidTr="001B2F31">
        <w:tc>
          <w:tcPr>
            <w:tcW w:w="1017" w:type="dxa"/>
          </w:tcPr>
          <w:p w14:paraId="78E932E3" w14:textId="15563908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255226E0" w14:textId="2232EA12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</w:t>
            </w:r>
          </w:p>
        </w:tc>
        <w:tc>
          <w:tcPr>
            <w:tcW w:w="4560" w:type="dxa"/>
          </w:tcPr>
          <w:p w14:paraId="5BAA3551" w14:textId="3FED574F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s a new project</w:t>
            </w:r>
          </w:p>
        </w:tc>
        <w:tc>
          <w:tcPr>
            <w:tcW w:w="1701" w:type="dxa"/>
          </w:tcPr>
          <w:p w14:paraId="2BCC4B61" w14:textId="294DC54B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roject object</w:t>
            </w:r>
          </w:p>
        </w:tc>
        <w:tc>
          <w:tcPr>
            <w:tcW w:w="1276" w:type="dxa"/>
          </w:tcPr>
          <w:p w14:paraId="577491BE" w14:textId="545FCFC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E080722" w14:textId="0A71EA14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</w:tc>
      </w:tr>
      <w:tr w:rsidR="00022508" w14:paraId="12FD38CE" w14:textId="77777777" w:rsidTr="001B2F31">
        <w:tc>
          <w:tcPr>
            <w:tcW w:w="1017" w:type="dxa"/>
          </w:tcPr>
          <w:p w14:paraId="6193B9C9" w14:textId="3E633763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OST</w:t>
            </w:r>
          </w:p>
        </w:tc>
        <w:tc>
          <w:tcPr>
            <w:tcW w:w="2640" w:type="dxa"/>
          </w:tcPr>
          <w:p w14:paraId="7B4B4695" w14:textId="6DD3551D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</w:t>
            </w:r>
          </w:p>
        </w:tc>
        <w:tc>
          <w:tcPr>
            <w:tcW w:w="4560" w:type="dxa"/>
          </w:tcPr>
          <w:p w14:paraId="11DFB7EB" w14:textId="0B29715E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Create a new pledge</w:t>
            </w:r>
          </w:p>
        </w:tc>
        <w:tc>
          <w:tcPr>
            <w:tcW w:w="1701" w:type="dxa"/>
          </w:tcPr>
          <w:p w14:paraId="4E9F7A87" w14:textId="734C7FCA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ledge object</w:t>
            </w:r>
          </w:p>
        </w:tc>
        <w:tc>
          <w:tcPr>
            <w:tcW w:w="1276" w:type="dxa"/>
          </w:tcPr>
          <w:p w14:paraId="572C63CF" w14:textId="42C521B8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48970A9C" w14:textId="77777777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5CFDE313" w14:textId="3ABA784F" w:rsidR="00022508" w:rsidRPr="001B2F31" w:rsidRDefault="00022508" w:rsidP="00022508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not be the owner of the project</w:t>
            </w:r>
          </w:p>
        </w:tc>
      </w:tr>
      <w:tr w:rsidR="00DF020E" w14:paraId="5395ED34" w14:textId="77777777" w:rsidTr="00683552">
        <w:tc>
          <w:tcPr>
            <w:tcW w:w="1017" w:type="dxa"/>
            <w:shd w:val="clear" w:color="auto" w:fill="auto"/>
          </w:tcPr>
          <w:p w14:paraId="2078C25B" w14:textId="0C744D79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53C4F1E0" w14:textId="7647136A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45800FE4" w14:textId="64C05E9F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 the user with ID of ‘’1’</w:t>
            </w:r>
          </w:p>
        </w:tc>
        <w:tc>
          <w:tcPr>
            <w:tcW w:w="1701" w:type="dxa"/>
          </w:tcPr>
          <w:p w14:paraId="5CEE7EC9" w14:textId="0F218AE2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ser object</w:t>
            </w:r>
          </w:p>
        </w:tc>
        <w:tc>
          <w:tcPr>
            <w:tcW w:w="1276" w:type="dxa"/>
          </w:tcPr>
          <w:p w14:paraId="4482C082" w14:textId="696BC061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2AF28818" w14:textId="7777777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67200CBF" w14:textId="4ABB27B4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user</w:t>
            </w:r>
          </w:p>
        </w:tc>
      </w:tr>
      <w:tr w:rsidR="00DF020E" w14:paraId="6D5E89BE" w14:textId="77777777" w:rsidTr="001B2F31">
        <w:tc>
          <w:tcPr>
            <w:tcW w:w="1017" w:type="dxa"/>
            <w:shd w:val="clear" w:color="auto" w:fill="auto"/>
          </w:tcPr>
          <w:p w14:paraId="067AED28" w14:textId="22A7AC83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34E8C3E4" w14:textId="45DED33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60AFC9AF" w14:textId="7552B6BB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 the project with ID of ‘1’</w:t>
            </w:r>
          </w:p>
        </w:tc>
        <w:tc>
          <w:tcPr>
            <w:tcW w:w="1701" w:type="dxa"/>
          </w:tcPr>
          <w:p w14:paraId="52D91FD5" w14:textId="6E565C59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roject object</w:t>
            </w:r>
          </w:p>
        </w:tc>
        <w:tc>
          <w:tcPr>
            <w:tcW w:w="1276" w:type="dxa"/>
          </w:tcPr>
          <w:p w14:paraId="6EA6FF60" w14:textId="36ACDAFF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7518BA7B" w14:textId="77777777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179FED47" w14:textId="3DE81292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owner of project</w:t>
            </w:r>
          </w:p>
        </w:tc>
      </w:tr>
      <w:tr w:rsidR="00DF020E" w14:paraId="1A4246FB" w14:textId="77777777" w:rsidTr="001B2F31">
        <w:tc>
          <w:tcPr>
            <w:tcW w:w="1017" w:type="dxa"/>
            <w:shd w:val="clear" w:color="auto" w:fill="C00000"/>
          </w:tcPr>
          <w:p w14:paraId="79F6BB5E" w14:textId="3DB3844D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UT</w:t>
            </w:r>
          </w:p>
        </w:tc>
        <w:tc>
          <w:tcPr>
            <w:tcW w:w="2640" w:type="dxa"/>
          </w:tcPr>
          <w:p w14:paraId="097F0654" w14:textId="6377CDCB" w:rsidR="00DF020E" w:rsidRPr="001B2F31" w:rsidRDefault="00DF020E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69227DAF" w14:textId="34F25CED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Update</w:t>
            </w:r>
            <w:r w:rsidR="00DF020E" w:rsidRPr="001B2F31">
              <w:rPr>
                <w:sz w:val="21"/>
                <w:szCs w:val="21"/>
              </w:rPr>
              <w:t xml:space="preserve"> the pledge with ID of ‘1’</w:t>
            </w:r>
          </w:p>
        </w:tc>
        <w:tc>
          <w:tcPr>
            <w:tcW w:w="1701" w:type="dxa"/>
          </w:tcPr>
          <w:p w14:paraId="6B3C931D" w14:textId="0DCBE6E5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Pledge object</w:t>
            </w:r>
          </w:p>
        </w:tc>
        <w:tc>
          <w:tcPr>
            <w:tcW w:w="1276" w:type="dxa"/>
          </w:tcPr>
          <w:p w14:paraId="0DE4B8FF" w14:textId="1DDC70E1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1</w:t>
            </w:r>
          </w:p>
        </w:tc>
        <w:tc>
          <w:tcPr>
            <w:tcW w:w="3402" w:type="dxa"/>
          </w:tcPr>
          <w:p w14:paraId="62EEEF1C" w14:textId="77777777" w:rsidR="00DF020E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1A99D30D" w14:textId="67CA21AB" w:rsidR="00026289" w:rsidRPr="001B2F31" w:rsidRDefault="00026289" w:rsidP="00DF020E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pledge owner</w:t>
            </w:r>
          </w:p>
        </w:tc>
      </w:tr>
      <w:tr w:rsidR="00026289" w14:paraId="514884D6" w14:textId="77777777" w:rsidTr="00683552">
        <w:tc>
          <w:tcPr>
            <w:tcW w:w="1017" w:type="dxa"/>
            <w:shd w:val="clear" w:color="auto" w:fill="auto"/>
          </w:tcPr>
          <w:p w14:paraId="11495E2B" w14:textId="2F310409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46AE6360" w14:textId="7ECC4AA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users/1/</w:t>
            </w:r>
          </w:p>
        </w:tc>
        <w:tc>
          <w:tcPr>
            <w:tcW w:w="4560" w:type="dxa"/>
          </w:tcPr>
          <w:p w14:paraId="2B2725DB" w14:textId="128E7F76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 the user with ID of ‘1’</w:t>
            </w:r>
          </w:p>
        </w:tc>
        <w:tc>
          <w:tcPr>
            <w:tcW w:w="1701" w:type="dxa"/>
          </w:tcPr>
          <w:p w14:paraId="17E3FD15" w14:textId="55ACE41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2070BCC9" w14:textId="4C8B2F22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29222F10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200740AA" w14:textId="7E6F76EC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the user</w:t>
            </w:r>
          </w:p>
        </w:tc>
      </w:tr>
      <w:tr w:rsidR="00026289" w14:paraId="782CBE4E" w14:textId="77777777" w:rsidTr="001B2F31">
        <w:tc>
          <w:tcPr>
            <w:tcW w:w="1017" w:type="dxa"/>
          </w:tcPr>
          <w:p w14:paraId="661CDFBB" w14:textId="22A4FE7A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7CBFE88A" w14:textId="1DF59A34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rojects/1/</w:t>
            </w:r>
          </w:p>
        </w:tc>
        <w:tc>
          <w:tcPr>
            <w:tcW w:w="4560" w:type="dxa"/>
          </w:tcPr>
          <w:p w14:paraId="6948EDA4" w14:textId="258CF60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 the project with ID of ‘1’</w:t>
            </w:r>
          </w:p>
        </w:tc>
        <w:tc>
          <w:tcPr>
            <w:tcW w:w="1701" w:type="dxa"/>
          </w:tcPr>
          <w:p w14:paraId="2DD1A1FE" w14:textId="6415249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5E4058F3" w14:textId="3B2A968D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01593689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65A14DA6" w14:textId="568DCEE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owner of project</w:t>
            </w:r>
          </w:p>
        </w:tc>
      </w:tr>
      <w:tr w:rsidR="00026289" w14:paraId="484AF796" w14:textId="77777777" w:rsidTr="001B2F31">
        <w:tc>
          <w:tcPr>
            <w:tcW w:w="1017" w:type="dxa"/>
            <w:shd w:val="clear" w:color="auto" w:fill="auto"/>
          </w:tcPr>
          <w:p w14:paraId="508BE4A3" w14:textId="4E147CB1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DELETE</w:t>
            </w:r>
          </w:p>
        </w:tc>
        <w:tc>
          <w:tcPr>
            <w:tcW w:w="2640" w:type="dxa"/>
          </w:tcPr>
          <w:p w14:paraId="21CF18F5" w14:textId="59314385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/pledges/1/</w:t>
            </w:r>
          </w:p>
        </w:tc>
        <w:tc>
          <w:tcPr>
            <w:tcW w:w="4560" w:type="dxa"/>
          </w:tcPr>
          <w:p w14:paraId="20FD3D62" w14:textId="51ED2028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 xml:space="preserve">Delete the pledge with ID </w:t>
            </w:r>
            <w:r w:rsidR="001F731B">
              <w:rPr>
                <w:sz w:val="21"/>
                <w:szCs w:val="21"/>
              </w:rPr>
              <w:t>o</w:t>
            </w:r>
            <w:r w:rsidRPr="001B2F31">
              <w:rPr>
                <w:sz w:val="21"/>
                <w:szCs w:val="21"/>
              </w:rPr>
              <w:t>f ‘1’</w:t>
            </w:r>
          </w:p>
        </w:tc>
        <w:tc>
          <w:tcPr>
            <w:tcW w:w="1701" w:type="dxa"/>
          </w:tcPr>
          <w:p w14:paraId="2E288BEE" w14:textId="3A72EBD6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648CED32" w14:textId="5058B22D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200</w:t>
            </w:r>
          </w:p>
        </w:tc>
        <w:tc>
          <w:tcPr>
            <w:tcW w:w="3402" w:type="dxa"/>
          </w:tcPr>
          <w:p w14:paraId="43863643" w14:textId="77777777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logged in</w:t>
            </w:r>
          </w:p>
          <w:p w14:paraId="0D7478CD" w14:textId="0EDC918B" w:rsidR="00026289" w:rsidRPr="001B2F31" w:rsidRDefault="00026289" w:rsidP="00026289">
            <w:pPr>
              <w:rPr>
                <w:sz w:val="21"/>
                <w:szCs w:val="21"/>
              </w:rPr>
            </w:pPr>
            <w:r w:rsidRPr="001B2F31">
              <w:rPr>
                <w:sz w:val="21"/>
                <w:szCs w:val="21"/>
              </w:rPr>
              <w:t>Must be pledge owner</w:t>
            </w:r>
          </w:p>
        </w:tc>
      </w:tr>
    </w:tbl>
    <w:p w14:paraId="6F675F0A" w14:textId="77777777" w:rsidR="0075259E" w:rsidRDefault="0075259E" w:rsidP="001F731B">
      <w:pPr>
        <w:rPr>
          <w:b/>
          <w:bCs/>
        </w:rPr>
      </w:pPr>
    </w:p>
    <w:p w14:paraId="510785F0" w14:textId="277CA85C" w:rsidR="0075259E" w:rsidRDefault="0075259E" w:rsidP="001F731B">
      <w:pPr>
        <w:rPr>
          <w:b/>
          <w:bCs/>
        </w:rPr>
        <w:sectPr w:rsidR="0075259E" w:rsidSect="007525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A4EF7B0" w14:textId="3DCBDDC4" w:rsidR="00F77CF7" w:rsidRDefault="008C131F" w:rsidP="001F731B">
      <w:pPr>
        <w:rPr>
          <w:b/>
          <w:bCs/>
        </w:rPr>
      </w:pPr>
      <w:r>
        <w:rPr>
          <w:b/>
          <w:bCs/>
        </w:rPr>
        <w:lastRenderedPageBreak/>
        <w:t>Screenshots</w:t>
      </w:r>
    </w:p>
    <w:p w14:paraId="2DA56B2D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● GET Requests:</w:t>
      </w:r>
    </w:p>
    <w:p w14:paraId="3E0D6CC6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Users_All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8998-86087af6-acc7-463a-8e73-ed5669003d70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2412BB97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Users_Specified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06-2fe685f5-03c6-424d-a718-78ba6fb757ea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7DB34EF1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Projects_All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09-84c1368b-b669-4456-b402-e491ce5bdec7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62E87181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Projects_Specified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10-f710e1cb-33cc-4448-8c7c-77e819d02db0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0A5748BE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Pledges_All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13-a5a5746f-b523-4d1a-9a4d-82304f69fbfd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518E638F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GET_Pledges_Specified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17-30d29bbc-24cc-4895-b83f-10cc01a2f264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5E8E4A2D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</w:p>
    <w:p w14:paraId="13C08966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● POST Requests:</w:t>
      </w:r>
    </w:p>
    <w:p w14:paraId="5C63DADB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OST_User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34-a85efa32-8f68-4128-b384-6300aca38044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7DCFE45D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OST_Token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37-54a8ae56-478b-4eb2-b85b-4dbf91bd74de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2B78B7B3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OST_Project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40-b0129c69-5144-4b80-a1d7-899f554e40eb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512C27DE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OST_Pledge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43-914e1ba6-ed98-4c84-ac8b-f95b40e3db5c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26024152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</w:p>
    <w:p w14:paraId="3F90C02E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● PUT Requests:</w:t>
      </w:r>
    </w:p>
    <w:p w14:paraId="2F2972F0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UT_User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54-9783c19a-d53f-4aec-bf40-6188ab024805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642B2CF0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PUT_Project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55-c4183797-71fd-44f3-bc2b-69dd200b7e2f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6767E587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</w:p>
    <w:p w14:paraId="17DD4CEE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● DELETE Requests:</w:t>
      </w:r>
    </w:p>
    <w:p w14:paraId="1FDCF49E" w14:textId="77777777" w:rsid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DEL_Pledge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63-fac26af7-3f6f-4c45-8620-6a894b2a7a05.png"</w:t>
      </w:r>
      <w:r>
        <w:rPr>
          <w:rFonts w:ascii="Menlo" w:hAnsi="Menlo" w:cs="Menlo"/>
          <w:color w:val="6089B4"/>
          <w:sz w:val="18"/>
          <w:szCs w:val="18"/>
        </w:rPr>
        <w:t>&gt;</w:t>
      </w:r>
    </w:p>
    <w:p w14:paraId="233E48D4" w14:textId="3D3B40BE" w:rsidR="0075259E" w:rsidRPr="0075259E" w:rsidRDefault="0075259E" w:rsidP="0075259E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  <w:sectPr w:rsidR="0075259E" w:rsidRPr="0075259E" w:rsidSect="0075259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Menlo" w:hAnsi="Menlo" w:cs="Menlo"/>
          <w:color w:val="6089B4"/>
          <w:sz w:val="18"/>
          <w:szCs w:val="18"/>
        </w:rPr>
        <w:t>&lt;</w:t>
      </w:r>
      <w:proofErr w:type="spellStart"/>
      <w:r>
        <w:rPr>
          <w:rFonts w:ascii="Menlo" w:hAnsi="Menlo" w:cs="Menlo"/>
          <w:color w:val="6089B4"/>
          <w:sz w:val="18"/>
          <w:szCs w:val="18"/>
        </w:rPr>
        <w:t>img</w:t>
      </w:r>
      <w:proofErr w:type="spellEnd"/>
      <w:r>
        <w:rPr>
          <w:rFonts w:ascii="Menlo" w:hAnsi="Menlo" w:cs="Menlo"/>
          <w:color w:val="D0B344"/>
          <w:sz w:val="18"/>
          <w:szCs w:val="18"/>
        </w:rPr>
        <w:t xml:space="preserve"> width=</w:t>
      </w:r>
      <w:r>
        <w:rPr>
          <w:rFonts w:ascii="Menlo" w:hAnsi="Menlo" w:cs="Menlo"/>
          <w:color w:val="9AA83A"/>
          <w:sz w:val="18"/>
          <w:szCs w:val="18"/>
        </w:rPr>
        <w:t>"942"</w:t>
      </w:r>
      <w:r>
        <w:rPr>
          <w:rFonts w:ascii="Menlo" w:hAnsi="Menlo" w:cs="Menlo"/>
          <w:color w:val="D0B344"/>
          <w:sz w:val="18"/>
          <w:szCs w:val="18"/>
        </w:rPr>
        <w:t xml:space="preserve"> alt=</w:t>
      </w:r>
      <w:r>
        <w:rPr>
          <w:rFonts w:ascii="Menlo" w:hAnsi="Menlo" w:cs="Menlo"/>
          <w:color w:val="9AA83A"/>
          <w:sz w:val="18"/>
          <w:szCs w:val="18"/>
        </w:rPr>
        <w:t>"</w:t>
      </w:r>
      <w:proofErr w:type="spellStart"/>
      <w:r>
        <w:rPr>
          <w:rFonts w:ascii="Menlo" w:hAnsi="Menlo" w:cs="Menlo"/>
          <w:color w:val="9AA83A"/>
          <w:sz w:val="18"/>
          <w:szCs w:val="18"/>
        </w:rPr>
        <w:t>Heroku_DEL_Projects</w:t>
      </w:r>
      <w:proofErr w:type="spellEnd"/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D0B344"/>
          <w:sz w:val="18"/>
          <w:szCs w:val="18"/>
        </w:rPr>
        <w:t xml:space="preserve"> src=</w:t>
      </w:r>
      <w:r>
        <w:rPr>
          <w:rFonts w:ascii="Menlo" w:hAnsi="Menlo" w:cs="Menlo"/>
          <w:color w:val="9AA83A"/>
          <w:sz w:val="18"/>
          <w:szCs w:val="18"/>
        </w:rPr>
        <w:t>"https://user-images.githubusercontent.com/86653337/134789066-9bd8f182-2370-4dc9-ba32-457e50d6f7e0.p</w:t>
      </w:r>
      <w:r>
        <w:rPr>
          <w:rFonts w:ascii="Menlo" w:hAnsi="Menlo" w:cs="Menlo"/>
          <w:color w:val="9AA83A"/>
          <w:sz w:val="18"/>
          <w:szCs w:val="18"/>
        </w:rPr>
        <w:t>ng</w:t>
      </w:r>
      <w:r>
        <w:rPr>
          <w:rFonts w:ascii="Menlo" w:hAnsi="Menlo" w:cs="Menlo"/>
          <w:color w:val="9AA83A"/>
          <w:sz w:val="18"/>
          <w:szCs w:val="18"/>
        </w:rPr>
        <w:tab/>
      </w:r>
    </w:p>
    <w:p w14:paraId="6DD65FE9" w14:textId="28AA2AF2" w:rsidR="008C131F" w:rsidRPr="00535E18" w:rsidRDefault="008C131F" w:rsidP="001F731B">
      <w:pPr>
        <w:rPr>
          <w:b/>
          <w:bCs/>
        </w:rPr>
      </w:pPr>
    </w:p>
    <w:sectPr w:rsidR="008C131F" w:rsidRPr="00535E18" w:rsidSect="0075259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B2E07"/>
    <w:multiLevelType w:val="hybridMultilevel"/>
    <w:tmpl w:val="C50CEA20"/>
    <w:lvl w:ilvl="0" w:tplc="5DA02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4B7"/>
    <w:multiLevelType w:val="hybridMultilevel"/>
    <w:tmpl w:val="32B6E7A6"/>
    <w:lvl w:ilvl="0" w:tplc="8E747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18"/>
    <w:rsid w:val="00022508"/>
    <w:rsid w:val="00026289"/>
    <w:rsid w:val="0003349F"/>
    <w:rsid w:val="00072E19"/>
    <w:rsid w:val="000C582E"/>
    <w:rsid w:val="0018161E"/>
    <w:rsid w:val="001B2F31"/>
    <w:rsid w:val="001E1A99"/>
    <w:rsid w:val="001F731B"/>
    <w:rsid w:val="00292F86"/>
    <w:rsid w:val="002A7E86"/>
    <w:rsid w:val="003812AC"/>
    <w:rsid w:val="0039324D"/>
    <w:rsid w:val="00444391"/>
    <w:rsid w:val="00535E18"/>
    <w:rsid w:val="00650115"/>
    <w:rsid w:val="00683552"/>
    <w:rsid w:val="006E2147"/>
    <w:rsid w:val="0075259E"/>
    <w:rsid w:val="00807A2F"/>
    <w:rsid w:val="008C131F"/>
    <w:rsid w:val="008D402D"/>
    <w:rsid w:val="00901224"/>
    <w:rsid w:val="00982789"/>
    <w:rsid w:val="009C5224"/>
    <w:rsid w:val="009F1A0E"/>
    <w:rsid w:val="00C234F7"/>
    <w:rsid w:val="00C37394"/>
    <w:rsid w:val="00D24EDB"/>
    <w:rsid w:val="00D30560"/>
    <w:rsid w:val="00DF020E"/>
    <w:rsid w:val="00EB19A4"/>
    <w:rsid w:val="00F331DD"/>
    <w:rsid w:val="00F77CF7"/>
    <w:rsid w:val="00F90B4E"/>
    <w:rsid w:val="00FA4481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8388"/>
  <w15:chartTrackingRefBased/>
  <w15:docId w15:val="{AA4AAFF5-513C-AE4E-935D-81594D8E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9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2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CDAF2B-001B-3147-B276-CCA84A6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ss</dc:creator>
  <cp:keywords/>
  <dc:description/>
  <cp:lastModifiedBy>Katie Moss</cp:lastModifiedBy>
  <cp:revision>7</cp:revision>
  <dcterms:created xsi:type="dcterms:W3CDTF">2021-09-07T10:14:00Z</dcterms:created>
  <dcterms:modified xsi:type="dcterms:W3CDTF">2021-09-26T00:34:00Z</dcterms:modified>
</cp:coreProperties>
</file>